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0289A" w:rsidR="00393761" w:rsidP="00F049AB" w:rsidRDefault="00DD5C23" w14:paraId="2D0A545D" w14:textId="3EC5B3FD">
      <w:pPr>
        <w:pStyle w:val="Tytuinfomacjisygnalnej"/>
      </w:pPr>
      <w:r w:rsidRPr="0070289A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>
        <w:t xml:space="preserve"> w </w:t>
      </w:r>
      <w:r w:rsidRPr="00FF3037" w:rsidR="006B6D1D">
        <w:t>stycz</w:t>
      </w:r>
      <w:r w:rsidR="00550D26">
        <w:t>niu</w:t>
      </w:r>
      <w:r w:rsidRPr="0070289A" w:rsidR="00944EA3">
        <w:t xml:space="preserve"> 202</w:t>
      </w:r>
      <w:r w:rsidR="00550D26">
        <w:t>5</w:t>
      </w:r>
      <w:r w:rsidRPr="0070289A">
        <w:t xml:space="preserve"> r.</w:t>
      </w:r>
      <w:r w:rsidRPr="0070289A" w:rsidR="00364AF9">
        <w:rPr>
          <w:sz w:val="32"/>
        </w:rPr>
        <w:tab/>
      </w:r>
    </w:p>
    <w:p w:rsidRPr="00551E7E" w:rsidR="00DE58F1" w:rsidP="00F049AB" w:rsidRDefault="00550D26" w14:paraId="0053349A" w14:textId="35661EE1">
      <w:pPr>
        <w:pStyle w:val="Lead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60A9F668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103,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764F26" w14:paraId="6B6EB625" w14:textId="1F8ED3EB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 w:rsidR="002405BE"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3</w:t>
                            </w:r>
                            <w:r w:rsidR="007259F4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</w:p>
                          <w:p w:rsidRPr="007D605C" w:rsidR="002405BE" w:rsidP="00354E9A" w:rsidRDefault="002405BE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5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103,8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" arcsize="10923f" w14:anchorId="781C2554">
                <v:stroke joinstyle="miter"/>
                <v:textbox>
                  <w:txbxContent>
                    <w:p w:rsidRPr="007D605C" w:rsidR="002405BE" w:rsidP="00CE2AFA" w:rsidRDefault="00764F26" w14:paraId="6B6EB625" w14:textId="1F8ED3EB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 w:rsidR="002405BE">
                        <w:t xml:space="preserve"> </w:t>
                      </w:r>
                      <w:r>
                        <w:rPr>
                          <w:rStyle w:val="WartowskanikaZnak"/>
                        </w:rPr>
                        <w:t>103</w:t>
                      </w:r>
                      <w:r w:rsidR="007259F4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8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551E7E" w:rsidR="007C373E">
        <w:rPr>
          <w:color w:val="000000" w:themeColor="text1"/>
        </w:rPr>
        <w:t xml:space="preserve">W </w:t>
      </w:r>
      <w:r w:rsidR="00DD7776">
        <w:rPr>
          <w:color w:val="000000" w:themeColor="text1"/>
        </w:rPr>
        <w:t xml:space="preserve">styczniu </w:t>
      </w:r>
      <w:r w:rsidRPr="00551E7E" w:rsidR="00837B9A">
        <w:rPr>
          <w:color w:val="000000" w:themeColor="text1"/>
        </w:rPr>
        <w:t>202</w:t>
      </w:r>
      <w:r w:rsidR="00DD7776">
        <w:rPr>
          <w:color w:val="000000" w:themeColor="text1"/>
        </w:rPr>
        <w:t>5</w:t>
      </w:r>
      <w:r w:rsidRPr="00551E7E" w:rsidR="007C373E">
        <w:rPr>
          <w:color w:val="000000" w:themeColor="text1"/>
        </w:rPr>
        <w:t xml:space="preserve"> roku</w:t>
      </w:r>
      <w:r w:rsidRPr="00551E7E" w:rsidR="00354E9A">
        <w:rPr>
          <w:color w:val="000000" w:themeColor="text1"/>
        </w:rPr>
        <w:t xml:space="preserve"> oddano do</w:t>
      </w:r>
      <w:r w:rsidR="00101A3A">
        <w:rPr>
          <w:color w:val="000000" w:themeColor="text1"/>
        </w:rPr>
        <w:t> </w:t>
      </w:r>
      <w:r w:rsidRPr="00BC5159" w:rsidR="00B95343">
        <w:rPr>
          <w:color w:val="000000" w:themeColor="text1"/>
        </w:rPr>
        <w:t xml:space="preserve">użytkowania </w:t>
      </w:r>
      <w:r w:rsidRPr="00BC5159" w:rsidR="00690A9E">
        <w:rPr>
          <w:color w:val="000000" w:themeColor="text1"/>
        </w:rPr>
        <w:t>więcej</w:t>
      </w:r>
      <w:r w:rsidRPr="00BC5159" w:rsidR="00354E9A">
        <w:rPr>
          <w:color w:val="000000" w:themeColor="text1"/>
        </w:rPr>
        <w:t xml:space="preserve"> mieszkań niż przed rokiem</w:t>
      </w:r>
      <w:r w:rsidRPr="00BC5159" w:rsidR="00690A9E">
        <w:rPr>
          <w:color w:val="000000" w:themeColor="text1"/>
        </w:rPr>
        <w:t>, wzrosła również liczba mieszkań, których budowę rozpoczęto</w:t>
      </w:r>
      <w:r w:rsidRPr="00BC5159" w:rsidR="00354E9A">
        <w:rPr>
          <w:color w:val="000000" w:themeColor="text1"/>
        </w:rPr>
        <w:t xml:space="preserve">. </w:t>
      </w:r>
      <w:r w:rsidRPr="00BC5159" w:rsidR="00690A9E">
        <w:rPr>
          <w:color w:val="000000" w:themeColor="text1"/>
        </w:rPr>
        <w:t>Zmniejszyła się</w:t>
      </w:r>
      <w:r w:rsidRPr="00BC5159" w:rsidR="00A65F7C">
        <w:rPr>
          <w:color w:val="000000" w:themeColor="text1"/>
        </w:rPr>
        <w:t xml:space="preserve"> </w:t>
      </w:r>
      <w:r w:rsidRPr="00BC5159" w:rsidR="00FB2103">
        <w:rPr>
          <w:color w:val="000000" w:themeColor="text1"/>
        </w:rPr>
        <w:t>natomiast</w:t>
      </w:r>
      <w:r w:rsidRPr="00551E7E" w:rsidR="00354E9A">
        <w:rPr>
          <w:color w:val="000000" w:themeColor="text1"/>
        </w:rPr>
        <w:t xml:space="preserve"> liczba mieszkań, na k</w:t>
      </w:r>
      <w:r w:rsidR="00B97523">
        <w:rPr>
          <w:color w:val="000000" w:themeColor="text1"/>
        </w:rPr>
        <w:t>tórych budowę wydano pozwolenia</w:t>
      </w:r>
      <w:r w:rsidRPr="00551E7E" w:rsidR="00354E9A">
        <w:rPr>
          <w:color w:val="000000" w:themeColor="text1"/>
        </w:rPr>
        <w:t>.</w:t>
      </w:r>
      <w:r w:rsidRPr="00551E7E" w:rsidR="00DE6B58">
        <w:rPr>
          <w:color w:val="000000" w:themeColor="text1"/>
        </w:rPr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CCAEF80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6% i 35,8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17BD0F4A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B52B87">
                              <w:t>0</w:t>
                            </w:r>
                            <w:r w:rsidRPr="004D663A">
                              <w:t>,</w:t>
                            </w:r>
                            <w:r w:rsidR="00B52B87">
                              <w:t>6</w:t>
                            </w:r>
                            <w:r w:rsidRPr="004D663A">
                              <w:t>% </w:t>
                            </w:r>
                            <w:r w:rsidRPr="0005220C">
                              <w:t>i 3</w:t>
                            </w:r>
                            <w:r w:rsidR="00B52B87">
                              <w:t>5</w:t>
                            </w:r>
                            <w:r w:rsidRPr="0005220C">
                              <w:t>,</w:t>
                            </w:r>
                            <w:r w:rsidR="00B52B87">
                              <w:t>8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0,6% i 35,8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ZsKlXHgCAACN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0B31B4" w:rsidR="002405BE" w:rsidP="005F45EE" w:rsidRDefault="002405BE" w14:paraId="2DF09EE9" w14:textId="17BD0F4A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B52B87">
                        <w:t>0</w:t>
                      </w:r>
                      <w:r w:rsidRPr="004D663A">
                        <w:t>,</w:t>
                      </w:r>
                      <w:r w:rsidR="00B52B87">
                        <w:t>6</w:t>
                      </w:r>
                      <w:r w:rsidRPr="004D663A">
                        <w:t>% </w:t>
                      </w:r>
                      <w:r w:rsidRPr="0005220C">
                        <w:t>i 3</w:t>
                      </w:r>
                      <w:r w:rsidR="00B52B87">
                        <w:t>5</w:t>
                      </w:r>
                      <w:r w:rsidRPr="0005220C">
                        <w:t>,</w:t>
                      </w:r>
                      <w:r w:rsidR="00B52B87">
                        <w:t>8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551E7E" w:rsidR="00354E9A" w:rsidP="00216634" w:rsidRDefault="0021254E" w14:paraId="420D7805" w14:textId="3ED5644C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="00DD777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DD777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EE787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E787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</w:t>
      </w:r>
      <w:r w:rsidR="00E7199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EE787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E787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</w:t>
      </w:r>
      <w:r w:rsidR="00F724E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w </w:t>
      </w:r>
      <w:r w:rsidR="0080446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analogicznym okresie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EE787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, natomiast inwestorzy indywidualni</w:t>
      </w:r>
      <w:r w:rsidRPr="00551E7E" w:rsidR="000B31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9177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DE46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tj. o</w:t>
      </w:r>
      <w:r w:rsidR="00B5639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mniej. W ramach tych form budownictwa </w:t>
      </w:r>
      <w:r w:rsidR="00DE46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dd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9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F255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</w:t>
      </w:r>
      <w:r w:rsidR="00DE46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. W</w:t>
      </w:r>
      <w:r w:rsidR="00DE46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zostałych formach </w:t>
      </w:r>
      <w:r w:rsidR="00DE46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kaz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do użytkowania łącznie </w:t>
      </w:r>
      <w:r w:rsidR="00DE461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5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 (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ubiegłym roku 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3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551E7E" w:rsidR="00DE6B58" w:rsidP="00216634" w:rsidRDefault="0021254E" w14:paraId="19C22A5F" w14:textId="5D37BF1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7316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FA615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7316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Pr="00551E7E" w:rsidR="00666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F4604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="00E7316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7316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986"/>
        <w:gridCol w:w="1681"/>
        <w:gridCol w:w="1494"/>
        <w:gridCol w:w="1494"/>
      </w:tblGrid>
      <w:tr w:rsidRPr="00267F90" w:rsidR="000D6BA0" w:rsidTr="009A74A3" w14:paraId="1AE03098" w14:textId="77777777">
        <w:trPr>
          <w:trHeight w:val="17"/>
        </w:trPr>
        <w:tc>
          <w:tcPr>
            <w:tcW w:w="2984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F3222F" w:rsidR="000D6BA0" w:rsidP="007700D9" w:rsidRDefault="000D6BA0" w14:paraId="6D114A06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F3222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6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3222F" w:rsidR="000D6BA0" w:rsidP="007700D9" w:rsidRDefault="000D6BA0" w14:paraId="4B51C430" w14:textId="4DDCD50B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>01 2</w:t>
            </w:r>
            <w:r w:rsidRPr="00F3222F">
              <w:rPr>
                <w:color w:val="000000" w:themeColor="text1"/>
                <w:sz w:val="16"/>
                <w:szCs w:val="16"/>
              </w:rPr>
              <w:t>025</w:t>
            </w:r>
          </w:p>
        </w:tc>
      </w:tr>
      <w:tr w:rsidRPr="00267F90" w:rsidR="000D6BA0" w:rsidTr="009A74A3" w14:paraId="08657414" w14:textId="77777777">
        <w:trPr>
          <w:trHeight w:val="17"/>
        </w:trPr>
        <w:tc>
          <w:tcPr>
            <w:tcW w:w="2984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F3222F" w:rsidR="000D6BA0" w:rsidP="009A74A3" w:rsidRDefault="000D6BA0" w14:paraId="25B4F1D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3222F" w:rsidR="000D6BA0" w:rsidP="007700D9" w:rsidRDefault="000D6BA0" w14:paraId="29AD940D" w14:textId="7777777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3222F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49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3222F" w:rsidR="000D6BA0" w:rsidP="007700D9" w:rsidRDefault="000D6BA0" w14:paraId="03158840" w14:textId="0BFDBDC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 xml:space="preserve">01 </w:t>
            </w:r>
            <w:r w:rsidRPr="00F3222F">
              <w:rPr>
                <w:color w:val="000000" w:themeColor="text1"/>
                <w:sz w:val="16"/>
                <w:szCs w:val="16"/>
              </w:rPr>
              <w:t>2024=100</w:t>
            </w:r>
          </w:p>
        </w:tc>
        <w:tc>
          <w:tcPr>
            <w:tcW w:w="14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F3222F" w:rsidR="000D6BA0" w:rsidP="007700D9" w:rsidRDefault="000D6BA0" w14:paraId="6C18A456" w14:textId="3D1B353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 xml:space="preserve">12 </w:t>
            </w:r>
            <w:r w:rsidRPr="00F3222F">
              <w:rPr>
                <w:color w:val="000000" w:themeColor="text1"/>
                <w:sz w:val="16"/>
                <w:szCs w:val="16"/>
              </w:rPr>
              <w:t>2024=100</w:t>
            </w:r>
          </w:p>
        </w:tc>
      </w:tr>
      <w:tr w:rsidRPr="00267F90" w:rsidR="000D6BA0" w:rsidTr="009A74A3" w14:paraId="08089C69" w14:textId="77777777">
        <w:trPr>
          <w:trHeight w:val="53"/>
        </w:trPr>
        <w:tc>
          <w:tcPr>
            <w:tcW w:w="2984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3722DEFC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7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0D6BA0" w:rsidRDefault="000D6BA0" w14:paraId="4FD13A78" w14:textId="13B33A8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5 482</w:t>
            </w:r>
          </w:p>
        </w:tc>
        <w:tc>
          <w:tcPr>
            <w:tcW w:w="14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37762E" w:rsidRDefault="0037762E" w14:paraId="28BCEE07" w14:textId="7837F234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3</w:t>
            </w:r>
            <w:r w:rsidRPr="00423384" w:rsidR="000D6BA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C03FC" w:rsidR="000D6BA0" w:rsidP="008C03FC" w:rsidRDefault="000D6BA0" w14:paraId="7304539D" w14:textId="668ABE09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C03F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</w:t>
            </w:r>
            <w:r w:rsidRPr="008C03FC" w:rsidR="008C03F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  <w:r w:rsidRPr="008C03F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8C03FC" w:rsidR="008C03F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Pr="00267F90" w:rsidR="000D6BA0" w:rsidTr="009A74A3" w14:paraId="4F5EB31D" w14:textId="77777777">
        <w:trPr>
          <w:trHeight w:val="53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4D650AB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0D6BA0" w:rsidRDefault="000D6BA0" w14:paraId="3857D1A9" w14:textId="2F1B03A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46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37762E" w:rsidRDefault="0037762E" w14:paraId="1C13246D" w14:textId="4F37224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0</w:t>
            </w:r>
            <w:r w:rsidRPr="00423384"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C03FC" w:rsidR="000D6BA0" w:rsidP="008C03FC" w:rsidRDefault="000D6BA0" w14:paraId="25692FE2" w14:textId="063D31F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8C03FC" w:rsid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8C03FC" w:rsid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267F90" w:rsidR="000D6BA0" w:rsidTr="009A74A3" w14:paraId="15341FC3" w14:textId="77777777">
        <w:trPr>
          <w:trHeight w:val="477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7F0A3A58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0D6BA0" w:rsidRDefault="000D6BA0" w14:paraId="466D47DE" w14:textId="1221007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42338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86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37762E" w:rsidRDefault="0037762E" w14:paraId="696AD9E6" w14:textId="3CCD41B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2</w:t>
            </w:r>
            <w:r w:rsidRPr="00423384"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C03FC" w:rsidR="000D6BA0" w:rsidP="008C03FC" w:rsidRDefault="000D6BA0" w14:paraId="43364CFB" w14:textId="496D10A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8C03FC" w:rsid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3</w:t>
            </w:r>
          </w:p>
        </w:tc>
      </w:tr>
      <w:tr w:rsidRPr="00267F90" w:rsidR="000D6BA0" w:rsidTr="009A74A3" w14:paraId="448C2765" w14:textId="77777777">
        <w:trPr>
          <w:trHeight w:val="53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0BB348DF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0D6BA0" w:rsidRDefault="000D6BA0" w14:paraId="77FF3BFF" w14:textId="19FE767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37762E" w:rsidRDefault="0037762E" w14:paraId="15AD8D31" w14:textId="7EA100C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4</w:t>
            </w:r>
            <w:r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C03FC" w:rsidR="000D6BA0" w:rsidP="008C03FC" w:rsidRDefault="000D6BA0" w14:paraId="3E0E457A" w14:textId="1CAC8E0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Pr="008C03FC" w:rsid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267F90" w:rsidR="000D6BA0" w:rsidTr="009A74A3" w14:paraId="10E0711E" w14:textId="77777777">
        <w:trPr>
          <w:trHeight w:val="352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4FD031DF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9A74A3" w:rsidRDefault="000D6BA0" w14:paraId="01160C3C" w14:textId="46D3161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37762E" w:rsidRDefault="0037762E" w14:paraId="45E01391" w14:textId="707B0C1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6</w:t>
            </w:r>
            <w:r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C03FC" w:rsidR="000D6BA0" w:rsidP="008C03FC" w:rsidRDefault="008C03FC" w14:paraId="405B7D3D" w14:textId="18DB9D1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</w:t>
            </w:r>
            <w:r w:rsidRPr="008C03FC"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8C03FC"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Pr="00267F90" w:rsidR="000D6BA0" w:rsidTr="009A74A3" w14:paraId="78AC985F" w14:textId="77777777">
        <w:trPr>
          <w:trHeight w:val="359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0D604B3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9A74A3" w:rsidRDefault="000D6BA0" w14:paraId="4232431D" w14:textId="72F7071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37762E" w:rsidRDefault="0037762E" w14:paraId="1D4589FA" w14:textId="795B67E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8</w:t>
            </w:r>
            <w:r w:rsidRPr="00423384"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C03FC" w:rsidR="000D6BA0" w:rsidP="008C03FC" w:rsidRDefault="008C03FC" w14:paraId="0FCAF884" w14:textId="4D5CB0E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Pr="008C03FC"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,</w:t>
            </w: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267F90" w:rsidR="000D6BA0" w:rsidTr="009A74A3" w14:paraId="1E8679AB" w14:textId="77777777">
        <w:trPr>
          <w:trHeight w:val="348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105E6C1A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9A74A3" w:rsidRDefault="000D6BA0" w14:paraId="1165D107" w14:textId="58F031A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2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37762E" w:rsidRDefault="0037762E" w14:paraId="0A10BA23" w14:textId="5A4C9BF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25</w:t>
            </w:r>
            <w:r w:rsidRPr="00423384"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C03FC" w:rsidR="000D6BA0" w:rsidP="008C03FC" w:rsidRDefault="008C03FC" w14:paraId="3EC173DB" w14:textId="3ED3D67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C03F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</w:t>
            </w:r>
            <w:r w:rsidRPr="008C03FC" w:rsidR="000D6BA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,9</w:t>
            </w:r>
          </w:p>
        </w:tc>
      </w:tr>
      <w:tr w:rsidRPr="00267F90" w:rsidR="000D6BA0" w:rsidTr="009A74A3" w14:paraId="71EA1F5B" w14:textId="77777777">
        <w:trPr>
          <w:trHeight w:val="355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27F6582F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9A74A3" w:rsidRDefault="000D6BA0" w14:paraId="30A1CC5B" w14:textId="31D6F40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3384" w:rsidR="000D6BA0" w:rsidP="009A74A3" w:rsidRDefault="000D6BA0" w14:paraId="4A298B43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C03FC" w:rsidR="000D6BA0" w:rsidP="00F135A4" w:rsidRDefault="00F135A4" w14:paraId="36D058C4" w14:textId="7CA6EE7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135A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42- </w:t>
            </w:r>
            <w:r w:rsidR="00093D1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</w:r>
            <w:r w:rsidRPr="00F135A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tnie mniej</w:t>
            </w:r>
          </w:p>
        </w:tc>
      </w:tr>
      <w:bookmarkEnd w:id="0"/>
    </w:tbl>
    <w:p w:rsidRPr="00157221"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:rsidR="00DA331D" w:rsidP="00CF0C7D" w:rsidRDefault="00354E9A" w14:paraId="0533D66D" w14:textId="71EA05D2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 xml:space="preserve">Mieszkania, na których budowę wydano </w:t>
      </w:r>
      <w:r w:rsidR="00380025">
        <w:rPr>
          <w:rFonts w:ascii="Fira Sans" w:hAnsi="Fira Sans"/>
          <w:b/>
          <w:szCs w:val="19"/>
        </w:rPr>
        <w:t>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551E7E" w:rsidR="00D972F6" w:rsidP="002628BA" w:rsidRDefault="0089482A" w14:paraId="30B5D550" w14:textId="6861FFA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DD777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DD777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n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ę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537D0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Pr="00551E7E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z czego dla deweloperów </w:t>
      </w:r>
      <w:r w:rsidR="008B77B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- 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padek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a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B77B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nwestor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indywidualn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ch - 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3800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 o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7123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</w:t>
      </w:r>
      <w:r w:rsidR="00FB0E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dano dla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ch </w:t>
      </w:r>
      <w:r w:rsidR="001478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wó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form budownictwa pozwolenia </w:t>
      </w:r>
      <w:r w:rsidR="001478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na budowę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9</w:t>
      </w:r>
      <w:r w:rsidR="0095723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5723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</w:t>
      </w:r>
      <w:r w:rsidR="001478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okali mieszkalnych</w:t>
      </w:r>
      <w:r w:rsidR="008A54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A541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pozostałych formach odnotowano</w:t>
      </w:r>
      <w:r w:rsidR="001478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945</w:t>
      </w:r>
      <w:r w:rsidR="00BA6B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CB237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DE0D87" w:rsidR="00DE0D8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bjętych wydanymi pozwoleniami na budowę w analizowanym okresie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w 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Pr="00551E7E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1478E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5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F049AB" w:rsidR="00AD1F03" w:rsidP="00AC280D" w:rsidRDefault="00AD1F03" w14:paraId="4AC51D00" w14:textId="258A0A80">
      <w:pPr>
        <w:pStyle w:val="Tytutablicy"/>
        <w:spacing w:before="240"/>
        <w:ind w:left="851" w:hanging="851"/>
      </w:pPr>
      <w:r>
        <w:t xml:space="preserve">Tablica 2. Mieszkania, na których budowę wydano pozwolenia </w:t>
      </w:r>
    </w:p>
    <w:tbl>
      <w:tblPr>
        <w:tblStyle w:val="Siatkatabelijasna251"/>
        <w:tblpPr w:leftFromText="141" w:rightFromText="141" w:vertAnchor="text" w:horzAnchor="margin" w:tblpY="98"/>
        <w:tblW w:w="75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"/>
      </w:tblPr>
      <w:tblGrid>
        <w:gridCol w:w="2268"/>
        <w:gridCol w:w="1843"/>
        <w:gridCol w:w="1701"/>
        <w:gridCol w:w="1701"/>
      </w:tblGrid>
      <w:tr w:rsidRPr="00A84296" w:rsidR="000D6BA0" w:rsidTr="009A74A3" w14:paraId="1EB87AA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7700D9" w:rsidR="000D6BA0" w:rsidP="007700D9" w:rsidRDefault="000D6BA0" w14:paraId="0858BF37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_GoBack" w:id="1"/>
            <w:r w:rsidRPr="007700D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45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700D9" w:rsidR="000D6BA0" w:rsidP="007700D9" w:rsidRDefault="000D6BA0" w14:paraId="4FAC43F9" w14:textId="0001AF7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700D9">
              <w:rPr>
                <w:color w:val="000000" w:themeColor="text1"/>
                <w:sz w:val="16"/>
                <w:szCs w:val="16"/>
              </w:rPr>
              <w:t>01 202</w:t>
            </w:r>
            <w:r w:rsidRPr="007700D9" w:rsidR="0037762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Pr="00A84296" w:rsidR="000D6BA0" w:rsidTr="009A74A3" w14:paraId="4F3A35B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7700D9" w:rsidR="000D6BA0" w:rsidP="009A74A3" w:rsidRDefault="000D6BA0" w14:paraId="26453DCB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700D9" w:rsidR="000D6BA0" w:rsidP="007700D9" w:rsidRDefault="000D6BA0" w14:paraId="49605D47" w14:textId="7777777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700D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7700D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700D9" w:rsidR="000D6BA0" w:rsidP="007700D9" w:rsidRDefault="000D6BA0" w14:paraId="10E7400B" w14:textId="1ED25E0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700D9">
              <w:rPr>
                <w:sz w:val="16"/>
                <w:szCs w:val="16"/>
              </w:rPr>
              <w:t xml:space="preserve">01 </w:t>
            </w:r>
            <w:r w:rsidRPr="007700D9">
              <w:rPr>
                <w:color w:val="000000" w:themeColor="text1"/>
                <w:sz w:val="16"/>
                <w:szCs w:val="16"/>
              </w:rPr>
              <w:t>202</w:t>
            </w:r>
            <w:r w:rsidRPr="007700D9" w:rsidR="0037762E">
              <w:rPr>
                <w:color w:val="000000" w:themeColor="text1"/>
                <w:sz w:val="16"/>
                <w:szCs w:val="16"/>
              </w:rPr>
              <w:t>4</w:t>
            </w:r>
            <w:r w:rsidRPr="007700D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7700D9" w:rsidR="000D6BA0" w:rsidP="007700D9" w:rsidRDefault="000D6BA0" w14:paraId="129091E8" w14:textId="4B1B2EA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700D9">
              <w:rPr>
                <w:sz w:val="16"/>
                <w:szCs w:val="16"/>
              </w:rPr>
              <w:t xml:space="preserve">12 </w:t>
            </w:r>
            <w:r w:rsidRPr="007700D9">
              <w:rPr>
                <w:color w:val="000000" w:themeColor="text1"/>
                <w:sz w:val="16"/>
                <w:szCs w:val="16"/>
              </w:rPr>
              <w:t>202</w:t>
            </w:r>
            <w:r w:rsidRPr="007700D9" w:rsidR="00F7123F">
              <w:rPr>
                <w:color w:val="000000" w:themeColor="text1"/>
                <w:sz w:val="16"/>
                <w:szCs w:val="16"/>
              </w:rPr>
              <w:t>4</w:t>
            </w:r>
            <w:r w:rsidRPr="007700D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0D6BA0" w:rsidTr="009A74A3" w14:paraId="11518577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072A9AE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84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37762E" w:rsidRDefault="0037762E" w14:paraId="08861E7D" w14:textId="2D3A60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</w:t>
            </w:r>
            <w:r w:rsidRPr="0022135D" w:rsidR="000D6B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06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37762E" w:rsidRDefault="0037762E" w14:paraId="1C4C5138" w14:textId="2D0A1E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5</w:t>
            </w:r>
            <w:r w:rsidRPr="0022135D" w:rsidR="000D6BA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0D6BA0" w:rsidP="00E01673" w:rsidRDefault="00E01673" w14:paraId="36D48079" w14:textId="7A6872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016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4</w:t>
            </w:r>
            <w:r w:rsidRPr="00E01673" w:rsidR="000D6BA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E016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A84296" w:rsidR="000D6BA0" w:rsidTr="009A74A3" w14:paraId="05720295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7F79E21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37762E" w:rsidRDefault="000D6BA0" w14:paraId="01E3B7F2" w14:textId="1D5AAE2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 xml:space="preserve">5 </w:t>
            </w:r>
            <w:r w:rsidR="0037762E">
              <w:rPr>
                <w:rFonts w:cs="Arial"/>
                <w:color w:val="000000" w:themeColor="text1"/>
                <w:sz w:val="16"/>
                <w:szCs w:val="16"/>
              </w:rPr>
              <w:t>53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37762E" w14:paraId="181470E5" w14:textId="6979803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3</w:t>
            </w:r>
            <w:r w:rsidRPr="0022135D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0D6BA0" w:rsidP="00E01673" w:rsidRDefault="000D6BA0" w14:paraId="633BBA96" w14:textId="2E0711F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E01673" w:rsid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E01673" w:rsid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A84296" w:rsidR="000D6BA0" w:rsidTr="009A74A3" w14:paraId="51C59DB8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01D9CBC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37762E" w:rsidRDefault="000D6BA0" w14:paraId="1B6C1765" w14:textId="7EA0457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7762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37762E"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37762E" w:rsidRDefault="0037762E" w14:paraId="1CCA3FB5" w14:textId="594D859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</w:t>
            </w:r>
            <w:r w:rsidRPr="0022135D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0D6BA0" w:rsidP="00E01673" w:rsidRDefault="00E01673" w14:paraId="15FACE36" w14:textId="6BAF77F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,2</w:t>
            </w:r>
          </w:p>
        </w:tc>
      </w:tr>
      <w:tr w:rsidRPr="00A84296" w:rsidR="000D6BA0" w:rsidTr="009A74A3" w14:paraId="0FF5F570" w14:textId="77777777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25408D36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37762E" w14:paraId="387623A3" w14:textId="5C7B0E9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0D6BA0" w14:paraId="274207F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0D6BA0" w:rsidP="009A74A3" w:rsidRDefault="000D6BA0" w14:paraId="2B379FB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A84296" w:rsidR="000D6BA0" w:rsidTr="009A74A3" w14:paraId="68D58067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69D57CA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37762E" w14:paraId="3E1B66D6" w14:textId="253B003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37762E" w:rsidRDefault="000D6BA0" w14:paraId="3C44EF9E" w14:textId="7C59C5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37762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9</w:t>
            </w: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37762E" w:rsidR="000D6BA0" w:rsidP="00093D12" w:rsidRDefault="004776E7" w14:paraId="3BA94C00" w14:textId="4AFD34F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776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13– </w:t>
            </w:r>
            <w:r w:rsidRPr="004776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  <w:t>krotnie więcej</w:t>
            </w:r>
          </w:p>
        </w:tc>
      </w:tr>
      <w:tr w:rsidRPr="00A84296" w:rsidR="000D6BA0" w:rsidTr="009A74A3" w14:paraId="3CF8CADB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61ABD88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37762E" w14:paraId="189F2045" w14:textId="538E095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37762E" w:rsidRDefault="0037762E" w14:paraId="2BA5AD64" w14:textId="5DC3A54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7</w:t>
            </w:r>
            <w:r w:rsidRPr="0022135D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0D6BA0" w:rsidP="00E01673" w:rsidRDefault="00E01673" w14:paraId="0DF9A342" w14:textId="6095F7A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</w:t>
            </w:r>
            <w:r w:rsidRPr="00E01673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A84296" w:rsidR="000D6BA0" w:rsidTr="009A74A3" w14:paraId="3AFBBAE3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0D6BA0" w:rsidP="009A74A3" w:rsidRDefault="000D6BA0" w14:paraId="2F8B10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37762E" w14:paraId="04F26F34" w14:textId="6ACB771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0D6BA0" w14:paraId="63A0DA2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0D6BA0" w:rsidP="009A74A3" w:rsidRDefault="000D6BA0" w14:paraId="2CDD25B1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bookmarkEnd w:id="1"/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0647A9" w:rsidR="00DA331D" w:rsidP="000D56E0" w:rsidRDefault="00AC280D" w14:paraId="03E87AE2" w14:textId="20D38857">
      <w:pPr>
        <w:pStyle w:val="Nagwek1"/>
        <w:tabs>
          <w:tab w:val="left" w:pos="5871"/>
        </w:tabs>
        <w:spacing w:before="24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  <w:r w:rsidR="000D56E0">
        <w:rPr>
          <w:rFonts w:ascii="Fira Sans" w:hAnsi="Fira Sans"/>
          <w:b/>
          <w:szCs w:val="19"/>
        </w:rPr>
        <w:tab/>
      </w:r>
    </w:p>
    <w:p w:rsidRPr="00551E7E" w:rsidR="00DA331D" w:rsidP="002628BA" w:rsidRDefault="001E3D73" w14:paraId="08BED27F" w14:textId="6AECC443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DD777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DD777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CD0D0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51E7E" w:rsid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/r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4C283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138D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84350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6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zkań (</w:t>
      </w:r>
      <w:r w:rsidR="0084350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39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</w:t>
      </w:r>
      <w:r w:rsidR="00BE378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oku poprzednim</w:t>
      </w:r>
      <w:r w:rsidRPr="00551E7E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68"/>
        <w:gridCol w:w="2021"/>
        <w:gridCol w:w="1733"/>
        <w:gridCol w:w="1733"/>
      </w:tblGrid>
      <w:tr w:rsidRPr="002C7929" w:rsidR="000D6BA0" w:rsidTr="009A74A3" w14:paraId="5D0489C1" w14:textId="77777777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F3222F" w:rsidR="000D6BA0" w:rsidP="007700D9" w:rsidRDefault="000D6BA0" w14:paraId="648B0B79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3222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3222F" w:rsidR="000D6BA0" w:rsidP="007700D9" w:rsidRDefault="000D6BA0" w14:paraId="454401C4" w14:textId="179B271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 xml:space="preserve">01 </w:t>
            </w:r>
            <w:r w:rsidRPr="00F3222F">
              <w:rPr>
                <w:color w:val="000000" w:themeColor="text1"/>
                <w:sz w:val="16"/>
                <w:szCs w:val="16"/>
              </w:rPr>
              <w:t>202</w:t>
            </w:r>
            <w:r w:rsidRPr="00F3222F" w:rsidR="00FD3169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Pr="002C7929" w:rsidR="000D6BA0" w:rsidTr="009A74A3" w14:paraId="3DC21488" w14:textId="77777777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F3222F" w:rsidR="000D6BA0" w:rsidP="007700D9" w:rsidRDefault="000D6BA0" w14:paraId="12258AE1" w14:textId="77777777">
            <w:pPr>
              <w:keepNext/>
              <w:tabs>
                <w:tab w:val="right" w:leader="dot" w:pos="4139"/>
              </w:tabs>
              <w:spacing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3222F" w:rsidR="000D6BA0" w:rsidP="007700D9" w:rsidRDefault="000D6BA0" w14:paraId="454DA471" w14:textId="7777777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3222F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3222F" w:rsidR="000D6BA0" w:rsidP="007700D9" w:rsidRDefault="000D6BA0" w14:paraId="4EAA6090" w14:textId="71014B3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>01</w:t>
            </w:r>
            <w:r w:rsidRPr="00F3222F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F3222F" w:rsidR="00FD3169">
              <w:rPr>
                <w:color w:val="000000" w:themeColor="text1"/>
                <w:sz w:val="16"/>
                <w:szCs w:val="16"/>
              </w:rPr>
              <w:t>4</w:t>
            </w:r>
            <w:r w:rsidRPr="00F3222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F3222F" w:rsidR="000D6BA0" w:rsidP="007700D9" w:rsidRDefault="000D6BA0" w14:paraId="79474229" w14:textId="6D8A3F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 xml:space="preserve">12 </w:t>
            </w:r>
            <w:r w:rsidRPr="00F3222F">
              <w:rPr>
                <w:color w:val="000000" w:themeColor="text1"/>
                <w:sz w:val="16"/>
                <w:szCs w:val="16"/>
              </w:rPr>
              <w:t>202</w:t>
            </w:r>
            <w:r w:rsidRPr="00F3222F" w:rsidR="00F7123F">
              <w:rPr>
                <w:color w:val="000000" w:themeColor="text1"/>
                <w:sz w:val="16"/>
                <w:szCs w:val="16"/>
              </w:rPr>
              <w:t>4</w:t>
            </w:r>
            <w:r w:rsidRPr="00F322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0D6BA0" w:rsidTr="009A74A3" w14:paraId="41D5F014" w14:textId="77777777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0D6BA0" w:rsidP="009A74A3" w:rsidRDefault="000D6BA0" w14:paraId="599A8623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98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0D6BA0" w14:paraId="1818D9AA" w14:textId="226302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D316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22135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D3169">
              <w:rPr>
                <w:rFonts w:cs="Arial"/>
                <w:b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0D6BA0" w14:paraId="0C630648" w14:textId="57AAF2B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D316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9</w:t>
            </w: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D316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0D6BA0" w:rsidP="00B55F4B" w:rsidRDefault="000D6BA0" w14:paraId="4DF4C27C" w14:textId="5DA9A3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B55F4B" w:rsidR="00B55F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7</w:t>
            </w:r>
            <w:r w:rsidRPr="00B55F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B55F4B" w:rsidR="00B55F4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2C7929" w:rsidR="000D6BA0" w:rsidTr="009A74A3" w14:paraId="7B0E5A2C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0D6BA0" w:rsidP="009A74A3" w:rsidRDefault="000D6BA0" w14:paraId="476811B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FD3169" w14:paraId="7E7CB39B" w14:textId="6D7E3D2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22135D" w:rsidR="000D6BA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FD3169" w14:paraId="11033381" w14:textId="70B9CF4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7</w:t>
            </w:r>
            <w:r w:rsidRPr="0022135D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0D6BA0" w:rsidP="00B55F4B" w:rsidRDefault="000D6BA0" w14:paraId="42DB8872" w14:textId="7D92B9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B55F4B" w:rsid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9</w:t>
            </w: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B55F4B" w:rsid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2C7929" w:rsidR="000D6BA0" w:rsidTr="009A74A3" w14:paraId="1A0B63A1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0D6BA0" w:rsidP="009A74A3" w:rsidRDefault="000D6BA0" w14:paraId="70A6453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0D6BA0" w14:paraId="35BB2DB9" w14:textId="1420962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 xml:space="preserve">12 </w:t>
            </w:r>
            <w:r w:rsidR="00FD3169">
              <w:rPr>
                <w:rFonts w:cs="Arial"/>
                <w:color w:val="000000" w:themeColor="text1"/>
                <w:sz w:val="16"/>
                <w:szCs w:val="16"/>
              </w:rPr>
              <w:t>61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FD3169" w14:paraId="68D5CFB9" w14:textId="1E90719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</w:t>
            </w:r>
            <w:r w:rsidRPr="0022135D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0D6BA0" w:rsidP="00B55F4B" w:rsidRDefault="000D6BA0" w14:paraId="6D8ECAEA" w14:textId="2092DA4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B55F4B" w:rsid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3,</w:t>
            </w: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2C7929" w:rsidR="000D6BA0" w:rsidTr="009A74A3" w14:paraId="1ACFC0D4" w14:textId="77777777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0D6BA0" w:rsidP="009A74A3" w:rsidRDefault="000D6BA0" w14:paraId="41F9CB4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FD3169" w14:paraId="26F7B6E3" w14:textId="03ACD83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22135D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FD3169" w14:paraId="082FEB60" w14:textId="72D0323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9</w:t>
            </w:r>
            <w:r w:rsidRPr="0022135D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0D6BA0" w:rsidP="00B55F4B" w:rsidRDefault="00B55F4B" w14:paraId="31656B3D" w14:textId="09A7CF5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  <w:r w:rsidRPr="00B55F4B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Pr="00CD4A90" w:rsidR="000D6BA0" w:rsidTr="009A74A3" w14:paraId="35E5492F" w14:textId="77777777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0D6BA0" w:rsidP="009A74A3" w:rsidRDefault="000D6BA0" w14:paraId="2F254B4D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FD3169" w14:paraId="44C68AFC" w14:textId="49EB5FC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6F243D" w:rsidRDefault="00684559" w14:paraId="0FCEC05D" w14:textId="246DFB7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23- </w:t>
            </w:r>
            <w:r w:rsidR="006F243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krotnie mniej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D3169" w:rsidR="000D6BA0" w:rsidP="005D3DC4" w:rsidRDefault="005D3DC4" w14:paraId="09B668F6" w14:textId="2B17CC1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C3A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100- </w:t>
            </w:r>
            <w:r w:rsidR="00093D1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</w:r>
            <w:r w:rsidRPr="005C3A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krotnie mniej</w:t>
            </w:r>
          </w:p>
        </w:tc>
      </w:tr>
      <w:tr w:rsidRPr="002C7929" w:rsidR="000D6BA0" w:rsidTr="009A74A3" w14:paraId="4F441566" w14:textId="77777777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0D6BA0" w:rsidP="009A74A3" w:rsidRDefault="000D6BA0" w14:paraId="3835632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FD3169" w14:paraId="732A5351" w14:textId="75B8E40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BC7C15" w:rsidRDefault="00BC7C15" w14:paraId="39CB3D71" w14:textId="3BB0892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C7C1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prawie 13- </w:t>
            </w:r>
            <w:r w:rsidRPr="00BC7C1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  <w:t>krotnie więcej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0D6BA0" w:rsidP="00B55F4B" w:rsidRDefault="00B55F4B" w14:paraId="4500EAFF" w14:textId="6E95072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</w:t>
            </w:r>
            <w:r w:rsidRPr="00B55F4B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2C7929" w:rsidR="000D6BA0" w:rsidTr="009A74A3" w14:paraId="50E55199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0D6BA0" w:rsidP="009A74A3" w:rsidRDefault="000D6BA0" w14:paraId="01F5BEF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FD3169" w14:paraId="4BAB4266" w14:textId="35D3679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FD3169" w:rsidRDefault="00FD3169" w14:paraId="041F1FE6" w14:textId="632FED3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1</w:t>
            </w:r>
            <w:r w:rsidRPr="0022135D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0D6BA0" w:rsidP="00B55F4B" w:rsidRDefault="00B55F4B" w14:paraId="391760B2" w14:textId="4986101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3</w:t>
            </w:r>
            <w:r w:rsidRPr="00B55F4B" w:rsidR="000D6BA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0D6BA0" w:rsidTr="009A74A3" w14:paraId="3E3DAB89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0D6BA0" w:rsidP="009A74A3" w:rsidRDefault="000D6BA0" w14:paraId="0878389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0D6BA0" w14:paraId="0720DDAB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0D6BA0" w:rsidP="009A74A3" w:rsidRDefault="000D6BA0" w14:paraId="12E49B8D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0D6BA0" w:rsidP="009A74A3" w:rsidRDefault="000D6BA0" w14:paraId="67302D10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Pr="00551E7E" w:rsidR="00AC280D" w:rsidP="00C87844" w:rsidRDefault="00D85BA8" w14:paraId="295C0D0C" w14:textId="27EF691E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DD7776">
        <w:rPr>
          <w:color w:val="000000" w:themeColor="text1"/>
          <w:shd w:val="clear" w:color="auto" w:fill="FFFFFF"/>
        </w:rPr>
        <w:t>stycznia</w:t>
      </w:r>
      <w:r w:rsidRPr="00551E7E" w:rsidR="00127B83">
        <w:rPr>
          <w:color w:val="000000" w:themeColor="text1"/>
          <w:shd w:val="clear" w:color="auto" w:fill="FFFFFF"/>
        </w:rPr>
        <w:t xml:space="preserve"> 202</w:t>
      </w:r>
      <w:r w:rsidR="00DD7776">
        <w:rPr>
          <w:color w:val="000000" w:themeColor="text1"/>
          <w:shd w:val="clear" w:color="auto" w:fill="FFFFFF"/>
        </w:rPr>
        <w:t>5</w:t>
      </w:r>
      <w:r w:rsidRPr="00551E7E" w:rsidR="00127B83">
        <w:rPr>
          <w:color w:val="000000" w:themeColor="text1"/>
          <w:shd w:val="clear" w:color="auto" w:fill="FFFFFF"/>
        </w:rPr>
        <w:t xml:space="preserve"> roku w budowie pozostawało 8</w:t>
      </w:r>
      <w:r w:rsidR="004C2832">
        <w:rPr>
          <w:color w:val="000000" w:themeColor="text1"/>
          <w:shd w:val="clear" w:color="auto" w:fill="FFFFFF"/>
        </w:rPr>
        <w:t>3</w:t>
      </w:r>
      <w:r w:rsidR="00212AA3">
        <w:rPr>
          <w:color w:val="000000" w:themeColor="text1"/>
          <w:shd w:val="clear" w:color="auto" w:fill="FFFFFF"/>
        </w:rPr>
        <w:t>6</w:t>
      </w:r>
      <w:r w:rsidRPr="00551E7E" w:rsidR="00127B83">
        <w:rPr>
          <w:color w:val="000000" w:themeColor="text1"/>
          <w:shd w:val="clear" w:color="auto" w:fill="FFFFFF"/>
        </w:rPr>
        <w:t>,</w:t>
      </w:r>
      <w:r w:rsidR="00212AA3">
        <w:rPr>
          <w:color w:val="000000" w:themeColor="text1"/>
          <w:shd w:val="clear" w:color="auto" w:fill="FFFFFF"/>
        </w:rPr>
        <w:t>6</w:t>
      </w:r>
      <w:r w:rsidRPr="00551E7E" w:rsidR="00127B83">
        <w:rPr>
          <w:color w:val="000000" w:themeColor="text1"/>
          <w:shd w:val="clear" w:color="auto" w:fill="FFFFFF"/>
        </w:rPr>
        <w:t xml:space="preserve"> tys. mieszkań, tj. o </w:t>
      </w:r>
      <w:r w:rsidR="00D105B3">
        <w:rPr>
          <w:color w:val="000000" w:themeColor="text1"/>
          <w:shd w:val="clear" w:color="auto" w:fill="FFFFFF"/>
        </w:rPr>
        <w:t>4</w:t>
      </w:r>
      <w:r w:rsidRPr="00551E7E" w:rsidR="00603637">
        <w:rPr>
          <w:color w:val="000000" w:themeColor="text1"/>
          <w:shd w:val="clear" w:color="auto" w:fill="FFFFFF"/>
        </w:rPr>
        <w:t>,</w:t>
      </w:r>
      <w:r w:rsidR="00212AA3">
        <w:rPr>
          <w:color w:val="000000" w:themeColor="text1"/>
          <w:shd w:val="clear" w:color="auto" w:fill="FFFFFF"/>
        </w:rPr>
        <w:t>3</w:t>
      </w:r>
      <w:r w:rsidRPr="00551E7E" w:rsidR="00127B83">
        <w:rPr>
          <w:color w:val="000000" w:themeColor="text1"/>
          <w:shd w:val="clear" w:color="auto" w:fill="FFFFFF"/>
        </w:rPr>
        <w:t xml:space="preserve">% </w:t>
      </w:r>
      <w:r w:rsidRPr="00551E7E" w:rsidR="002502B0">
        <w:rPr>
          <w:color w:val="000000" w:themeColor="text1"/>
          <w:shd w:val="clear" w:color="auto" w:fill="FFFFFF"/>
        </w:rPr>
        <w:t>więcej</w:t>
      </w:r>
      <w:r w:rsidRPr="00551E7E" w:rsidR="00127B83">
        <w:rPr>
          <w:color w:val="000000" w:themeColor="text1"/>
          <w:shd w:val="clear" w:color="auto" w:fill="FFFFFF"/>
        </w:rPr>
        <w:t xml:space="preserve"> niż w analogicznym miesiącu 202</w:t>
      </w:r>
      <w:r w:rsidR="00212AA3">
        <w:rPr>
          <w:color w:val="000000" w:themeColor="text1"/>
          <w:shd w:val="clear" w:color="auto" w:fill="FFFFFF"/>
        </w:rPr>
        <w:t>4</w:t>
      </w:r>
      <w:r w:rsidRPr="00551E7E" w:rsidR="00127B83">
        <w:rPr>
          <w:color w:val="000000" w:themeColor="text1"/>
          <w:shd w:val="clear" w:color="auto" w:fill="FFFFFF"/>
        </w:rPr>
        <w:t xml:space="preserve"> r.</w:t>
      </w:r>
    </w:p>
    <w:p w:rsidRPr="005254C9" w:rsidR="00472B00" w:rsidP="0056483A" w:rsidRDefault="00355C3E" w14:paraId="4B6D46FF" w14:textId="037D27A8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74B674F9" wp14:anchorId="7498203B">
                <wp:simplePos x="0" y="0"/>
                <wp:positionH relativeFrom="page">
                  <wp:posOffset>5691505</wp:posOffset>
                </wp:positionH>
                <wp:positionV relativeFrom="paragraph">
                  <wp:posOffset>301625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styczniu 2025 roku, w porównaniu do grudnia 2024 roku, spadła liczba mieszkań oddanych do użytkowania (o 26,8%) oraz liczba mieszkań, na których budowę wydano pozwolenia (o 15,5%), wzrosła natomiast liczba mieszkań, których budowę rozpoczęto (o 37,0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FA5" w:rsidR="002405BE" w:rsidP="00CD6D30" w:rsidRDefault="002405BE" w14:paraId="0EC4D806" w14:textId="00C03D09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DD7776">
                              <w:t>styczni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</w:t>
                            </w:r>
                            <w:r w:rsidR="00DD7776">
                              <w:t>5</w:t>
                            </w:r>
                            <w:r w:rsidRPr="004D663A">
                              <w:t xml:space="preserve"> roku, 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Pr="004D663A" w:rsidR="009D7FA5">
                              <w:t xml:space="preserve">do </w:t>
                            </w:r>
                            <w:r w:rsidR="008C6A64">
                              <w:t>grudnia 2024 roku</w:t>
                            </w:r>
                            <w:r w:rsidRPr="004D663A">
                              <w:t>,</w:t>
                            </w:r>
                            <w:r w:rsidR="00E260A8">
                              <w:t xml:space="preserve"> spadła </w:t>
                            </w:r>
                            <w:r w:rsidRPr="00E260A8" w:rsidR="00E260A8">
                              <w:t>liczba mieszkań oddanych do użytkowania (o</w:t>
                            </w:r>
                            <w:r w:rsidR="00E260A8">
                              <w:t> </w:t>
                            </w:r>
                            <w:r w:rsidRPr="00E260A8" w:rsidR="00E260A8">
                              <w:t>2</w:t>
                            </w:r>
                            <w:r w:rsidR="00E260A8">
                              <w:t>6</w:t>
                            </w:r>
                            <w:r w:rsidRPr="00E260A8" w:rsidR="00E260A8">
                              <w:t>,</w:t>
                            </w:r>
                            <w:r w:rsidR="00E260A8">
                              <w:t>8</w:t>
                            </w:r>
                            <w:r w:rsidRPr="00E260A8" w:rsidR="00E260A8">
                              <w:t xml:space="preserve">%) oraz liczba mieszkań, na których budowę wydano pozwolenia (o </w:t>
                            </w:r>
                            <w:r w:rsidR="00E260A8">
                              <w:t>15</w:t>
                            </w:r>
                            <w:r w:rsidRPr="00E260A8" w:rsidR="00E260A8">
                              <w:t>,</w:t>
                            </w:r>
                            <w:r w:rsidR="00E260A8">
                              <w:t>5</w:t>
                            </w:r>
                            <w:r w:rsidRPr="00E260A8" w:rsidR="00E260A8">
                              <w:t>%)</w:t>
                            </w:r>
                            <w:r w:rsidR="00E260A8">
                              <w:t xml:space="preserve">, </w:t>
                            </w:r>
                            <w:r w:rsidRPr="00E260A8" w:rsidR="00E260A8">
                              <w:t>wzrosła natomiast</w:t>
                            </w:r>
                            <w:r w:rsidR="00E260A8">
                              <w:t xml:space="preserve"> </w:t>
                            </w:r>
                            <w:r w:rsidRPr="00F47622" w:rsidR="00F47622">
                              <w:t xml:space="preserve">liczba mieszkań, których budowę rozpoczęto (o </w:t>
                            </w:r>
                            <w:r w:rsidR="005E0EBC">
                              <w:t>37</w:t>
                            </w:r>
                            <w:r w:rsidRPr="00F47622" w:rsidR="00F47622">
                              <w:t>,</w:t>
                            </w:r>
                            <w:r w:rsidR="005E0EBC">
                              <w:t>0</w:t>
                            </w:r>
                            <w:r w:rsidRPr="00F47622" w:rsidR="00F47622">
                              <w:t>%)</w:t>
                            </w:r>
                            <w:r w:rsidR="00657D0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8.15pt;margin-top:23.75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styczniu 2025 roku, w porównaniu do grudnia 2024 roku, spadła liczba mieszkań oddanych do użytkowania (o 26,8%) oraz liczba mieszkań, na których budowę wydano pozwolenia (o 15,5%), wzrosła natomiast liczba mieszkań, których budowę rozpoczęto (o 37,0%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">
                <v:textbox>
                  <w:txbxContent>
                    <w:p w:rsidRPr="009D7FA5" w:rsidR="002405BE" w:rsidP="00CD6D30" w:rsidRDefault="002405BE" w14:paraId="0EC4D806" w14:textId="00C03D09">
                      <w:pPr>
                        <w:pStyle w:val="tekstzboku"/>
                      </w:pPr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DD7776">
                        <w:t>styczniu</w:t>
                      </w:r>
                      <w:r w:rsidR="00130CD6">
                        <w:t xml:space="preserve"> </w:t>
                      </w:r>
                      <w:r w:rsidRPr="004D663A">
                        <w:t>202</w:t>
                      </w:r>
                      <w:r w:rsidR="00DD7776">
                        <w:t>5</w:t>
                      </w:r>
                      <w:r w:rsidRPr="004D663A">
                        <w:t xml:space="preserve"> roku, 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Pr="004D663A" w:rsidR="009D7FA5">
                        <w:t xml:space="preserve">do </w:t>
                      </w:r>
                      <w:r w:rsidR="008C6A64">
                        <w:t>grudnia 2024 roku</w:t>
                      </w:r>
                      <w:r w:rsidRPr="004D663A">
                        <w:t>,</w:t>
                      </w:r>
                      <w:r w:rsidR="00E260A8">
                        <w:t xml:space="preserve"> spadła </w:t>
                      </w:r>
                      <w:r w:rsidRPr="00E260A8" w:rsidR="00E260A8">
                        <w:t>liczba mieszkań oddanych do użytkowania (o</w:t>
                      </w:r>
                      <w:r w:rsidR="00E260A8">
                        <w:t> </w:t>
                      </w:r>
                      <w:r w:rsidRPr="00E260A8" w:rsidR="00E260A8">
                        <w:t>2</w:t>
                      </w:r>
                      <w:r w:rsidR="00E260A8">
                        <w:t>6</w:t>
                      </w:r>
                      <w:r w:rsidRPr="00E260A8" w:rsidR="00E260A8">
                        <w:t>,</w:t>
                      </w:r>
                      <w:r w:rsidR="00E260A8">
                        <w:t>8</w:t>
                      </w:r>
                      <w:r w:rsidRPr="00E260A8" w:rsidR="00E260A8">
                        <w:t xml:space="preserve">%) oraz liczba mieszkań, na których budowę wydano pozwolenia (o </w:t>
                      </w:r>
                      <w:r w:rsidR="00E260A8">
                        <w:t>15</w:t>
                      </w:r>
                      <w:r w:rsidRPr="00E260A8" w:rsidR="00E260A8">
                        <w:t>,</w:t>
                      </w:r>
                      <w:r w:rsidR="00E260A8">
                        <w:t>5</w:t>
                      </w:r>
                      <w:r w:rsidRPr="00E260A8" w:rsidR="00E260A8">
                        <w:t>%)</w:t>
                      </w:r>
                      <w:r w:rsidR="00E260A8">
                        <w:t xml:space="preserve">, </w:t>
                      </w:r>
                      <w:r w:rsidRPr="00E260A8" w:rsidR="00E260A8">
                        <w:t>wzrosła natomiast</w:t>
                      </w:r>
                      <w:r w:rsidR="00E260A8">
                        <w:t xml:space="preserve"> </w:t>
                      </w:r>
                      <w:r w:rsidRPr="00F47622" w:rsidR="00F47622">
                        <w:t xml:space="preserve">liczba mieszkań, których budowę rozpoczęto (o </w:t>
                      </w:r>
                      <w:r w:rsidR="005E0EBC">
                        <w:t>37</w:t>
                      </w:r>
                      <w:r w:rsidRPr="00F47622" w:rsidR="00F47622">
                        <w:t>,</w:t>
                      </w:r>
                      <w:r w:rsidR="005E0EBC">
                        <w:t>0</w:t>
                      </w:r>
                      <w:r w:rsidRPr="00F47622" w:rsidR="00F47622">
                        <w:t>%)</w:t>
                      </w:r>
                      <w:r w:rsidR="00657D0A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355C3E" w:rsidP="0056483A" w:rsidRDefault="00933B03" w14:paraId="6645D41E" w14:textId="5D0AB736">
      <w:pPr>
        <w:pStyle w:val="Tytuwykresu0"/>
        <w:spacing w:after="0"/>
      </w:pPr>
      <w:r w:rsidRPr="00933B03">
        <w:drawing>
          <wp:anchor distT="0" distB="0" distL="114300" distR="114300" simplePos="0" relativeHeight="251799552" behindDoc="0" locked="0" layoutInCell="1" allowOverlap="1" wp14:editId="34B982B5" wp14:anchorId="08FB8962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122545" cy="2453005"/>
            <wp:effectExtent l="0" t="0" r="1905" b="4445"/>
            <wp:wrapNone/>
            <wp:docPr id="1" name="Obraz 1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56483A" w:rsidRDefault="00355C3E" w14:paraId="0D448926" w14:textId="418601DE">
      <w:pPr>
        <w:pStyle w:val="Tytuwykresu0"/>
        <w:spacing w:after="0"/>
      </w:pPr>
    </w:p>
    <w:p w:rsidR="00355C3E" w:rsidP="0056483A" w:rsidRDefault="00355C3E" w14:paraId="693FA0BA" w14:textId="73D2B247">
      <w:pPr>
        <w:pStyle w:val="Tytuwykresu0"/>
        <w:spacing w:after="0"/>
      </w:pPr>
    </w:p>
    <w:p w:rsidR="00355C3E" w:rsidP="0056483A" w:rsidRDefault="00355C3E" w14:paraId="0526CCA2" w14:textId="1590B8ED">
      <w:pPr>
        <w:pStyle w:val="Tytuwykresu0"/>
        <w:spacing w:after="0"/>
      </w:pPr>
    </w:p>
    <w:p w:rsidR="00355C3E" w:rsidP="00F33181" w:rsidRDefault="00F33181" w14:paraId="5896C79C" w14:textId="122FAB80">
      <w:pPr>
        <w:pStyle w:val="Tytuwykresu0"/>
        <w:tabs>
          <w:tab w:val="left" w:pos="4641"/>
        </w:tabs>
        <w:spacing w:after="0"/>
      </w:pPr>
      <w:r>
        <w:tab/>
      </w:r>
    </w:p>
    <w:p w:rsidR="00355C3E" w:rsidP="0056483A" w:rsidRDefault="00355C3E" w14:paraId="312CD903" w14:textId="24738F8F">
      <w:pPr>
        <w:pStyle w:val="Tytuwykresu0"/>
        <w:spacing w:after="0"/>
      </w:pPr>
    </w:p>
    <w:p w:rsidR="00355C3E" w:rsidP="0056483A" w:rsidRDefault="00355C3E" w14:paraId="05AA70CE" w14:textId="3C918381">
      <w:pPr>
        <w:pStyle w:val="Tytuwykresu0"/>
        <w:spacing w:after="0"/>
      </w:pPr>
    </w:p>
    <w:p w:rsidR="00355C3E" w:rsidP="0056483A" w:rsidRDefault="00355C3E" w14:paraId="47128024" w14:textId="2E7056C6">
      <w:pPr>
        <w:pStyle w:val="Tytuwykresu0"/>
        <w:spacing w:after="0"/>
      </w:pPr>
    </w:p>
    <w:p w:rsidRPr="00551E7E" w:rsidR="00EE3D14" w:rsidP="002628BA" w:rsidRDefault="00F21988" w14:paraId="064ED53F" w14:textId="56D2D809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DD777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DD777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Pr="00551E7E" w:rsidR="007F26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</w:t>
      </w:r>
      <w:r w:rsidR="00865D8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eszkań oddanych do użytkowania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65D8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raz tych</w:t>
      </w:r>
      <w:r w:rsidRPr="00551E7E" w:rsidR="00D131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65D8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,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865D8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a także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na których budowę wydano pozwolenia, odnotowano w województwie mazowieckim (odpowiednio: 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). Wysokie wartości </w:t>
      </w:r>
      <w:r w:rsidR="00865D8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Pr="00551E7E" w:rsidR="00E378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morskim </w:t>
      </w:r>
      <w:r w:rsidRPr="00AC5D3D"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1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AC5D3D"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AC5D3D"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AC5D3D"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2</w:t>
      </w:r>
      <w:r w:rsidRPr="00AC5D3D"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 </w:t>
      </w:r>
      <w:r w:rsidRPr="00AC5D3D"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41714F"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olnośląskim 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1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Pr="0041714F"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ielkopolskim 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2B579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, 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DA7EC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tys. i 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45E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="00355C3E" w:rsidP="00153FDC" w:rsidRDefault="00A617AC" w14:paraId="7E56BE0B" w14:textId="7F25A964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</w:t>
      </w:r>
      <w:r w:rsidR="00DD7776">
        <w:rPr>
          <w:rFonts w:ascii="Fira Sans" w:hAnsi="Fira Sans"/>
          <w:spacing w:val="-2"/>
          <w:sz w:val="18"/>
          <w:szCs w:val="18"/>
        </w:rPr>
        <w:t xml:space="preserve">styczniu </w:t>
      </w:r>
      <w:r w:rsidRPr="00944941" w:rsidR="004507B6">
        <w:rPr>
          <w:rFonts w:ascii="Fira Sans" w:hAnsi="Fira Sans"/>
          <w:spacing w:val="-2"/>
          <w:sz w:val="18"/>
          <w:szCs w:val="18"/>
        </w:rPr>
        <w:t>202</w:t>
      </w:r>
      <w:r w:rsidR="00DD7776">
        <w:rPr>
          <w:rFonts w:ascii="Fira Sans" w:hAnsi="Fira Sans"/>
          <w:spacing w:val="-2"/>
          <w:sz w:val="18"/>
          <w:szCs w:val="18"/>
        </w:rPr>
        <w:t>5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355C3E" w:rsidP="00153FDC" w:rsidRDefault="0028048E" w14:paraId="1630AD42" w14:textId="62E04EF2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28048E">
        <w:drawing>
          <wp:anchor distT="0" distB="0" distL="114300" distR="114300" simplePos="0" relativeHeight="251800576" behindDoc="0" locked="0" layoutInCell="1" allowOverlap="1" wp14:editId="5A3F1C21" wp14:anchorId="6CACF70A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5122545" cy="2830830"/>
            <wp:effectExtent l="0" t="0" r="1905" b="7620"/>
            <wp:wrapNone/>
            <wp:docPr id="15" name="Obraz 15" descr="Wykres 2. Liczba mieszkań oddanych do użytkowania, liczba mieszkań, na których budowę wydano pozwolenia lub dokonano zgłoszenia z projektem budowlanym oraz liczba mieszkań, których budowę rozpoczęto w styczniu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171EA8" w:rsidRDefault="00171EA8" w14:paraId="2255CDA7" w14:textId="0A39B086">
      <w:pPr>
        <w:pStyle w:val="Tytuwykresu0"/>
        <w:tabs>
          <w:tab w:val="left" w:pos="1293"/>
        </w:tabs>
        <w:ind w:left="851" w:hanging="851"/>
      </w:pPr>
      <w:r>
        <w:tab/>
      </w:r>
    </w:p>
    <w:p w:rsidR="00355C3E" w:rsidP="00CF361E" w:rsidRDefault="00355C3E" w14:paraId="551C4174" w14:textId="41B7A716">
      <w:pPr>
        <w:pStyle w:val="Tytuwykresu0"/>
        <w:ind w:left="851" w:hanging="851"/>
      </w:pPr>
    </w:p>
    <w:p w:rsidR="00355C3E" w:rsidP="00CF361E" w:rsidRDefault="00355C3E" w14:paraId="214119AB" w14:textId="5CE30042">
      <w:pPr>
        <w:pStyle w:val="Tytuwykresu0"/>
        <w:ind w:left="851" w:hanging="851"/>
      </w:pPr>
    </w:p>
    <w:p w:rsidR="00355C3E" w:rsidP="00CF361E" w:rsidRDefault="00355C3E" w14:paraId="7B21852E" w14:textId="2E396CC0">
      <w:pPr>
        <w:pStyle w:val="Tytuwykresu0"/>
        <w:ind w:left="851" w:hanging="851"/>
      </w:pPr>
    </w:p>
    <w:p w:rsidR="00355C3E" w:rsidP="00CF361E" w:rsidRDefault="00355C3E" w14:paraId="0E50D1E9" w14:textId="79E51379">
      <w:pPr>
        <w:pStyle w:val="Tytuwykresu0"/>
        <w:ind w:left="851" w:hanging="851"/>
      </w:pPr>
    </w:p>
    <w:p w:rsidR="00355C3E" w:rsidP="00CF361E" w:rsidRDefault="00355C3E" w14:paraId="658FBF0A" w14:textId="77777777">
      <w:pPr>
        <w:pStyle w:val="Tytuwykresu0"/>
        <w:ind w:left="851" w:hanging="851"/>
      </w:pPr>
    </w:p>
    <w:p w:rsidR="00355C3E" w:rsidP="00CF361E" w:rsidRDefault="00355C3E" w14:paraId="75059F18" w14:textId="77777777">
      <w:pPr>
        <w:pStyle w:val="Tytuwykresu0"/>
        <w:ind w:left="851" w:hanging="851"/>
      </w:pPr>
    </w:p>
    <w:p w:rsidRPr="00355C3E" w:rsidR="003F24B9" w:rsidP="00355C3E" w:rsidRDefault="003F24B9" w14:paraId="16ED35B8" w14:textId="53BE272D">
      <w:pPr>
        <w:pStyle w:val="Tytuwykresu0"/>
      </w:pPr>
    </w:p>
    <w:p w:rsidR="003F24B9" w:rsidP="00B24F84" w:rsidRDefault="003F24B9" w14:paraId="253288F8" w14:textId="48317762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E94482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E94482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E94482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E94482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E94482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1BB6C" w14:textId="77777777" w:rsidR="00E94482" w:rsidRDefault="00E94482" w:rsidP="000662E2">
      <w:pPr>
        <w:spacing w:after="0" w:line="240" w:lineRule="auto"/>
      </w:pPr>
      <w:r>
        <w:separator/>
      </w:r>
    </w:p>
  </w:endnote>
  <w:endnote w:type="continuationSeparator" w:id="0">
    <w:p w14:paraId="6095C39B" w14:textId="77777777" w:rsidR="00E94482" w:rsidRDefault="00E944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FEF5B3B-E087-4C75-8855-D77ED2660BBD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9E78A8F1-80E9-4767-8A97-FF31FB7AADDF}"/>
    <w:embedBold r:id="rId3" w:fontKey="{6EFA0353-D3A1-49EE-9103-1B688B44F287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B413DCF1-A40D-4219-981F-BE421FD35183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249CE1D9-165C-4735-A1F1-C7DC0AE9AD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5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5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5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F7F94" w14:textId="77777777" w:rsidR="00E94482" w:rsidRDefault="00E94482" w:rsidP="000662E2">
      <w:pPr>
        <w:spacing w:after="0" w:line="240" w:lineRule="auto"/>
      </w:pPr>
      <w:r>
        <w:separator/>
      </w:r>
    </w:p>
  </w:footnote>
  <w:footnote w:type="continuationSeparator" w:id="0">
    <w:p w14:paraId="23F64B11" w14:textId="77777777" w:rsidR="00E94482" w:rsidRDefault="00E94482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5D215C69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</w:t>
      </w:r>
      <w:r w:rsidR="00454F9B">
        <w:rPr>
          <w:sz w:val="19"/>
          <w:szCs w:val="19"/>
        </w:rPr>
        <w:t>e zgłoszeniami budowy z projektem budowlanym oraz</w:t>
      </w:r>
      <w:r w:rsidRPr="00C85C54">
        <w:rPr>
          <w:sz w:val="19"/>
          <w:szCs w:val="19"/>
        </w:rPr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00A99A3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63080C89" w:rsidR="002405BE" w:rsidRPr="00A01B40" w:rsidRDefault="00445C61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557C6">
                            <w:t>0</w:t>
                          </w:r>
                          <w:r w:rsidR="002405BE">
                            <w:t>.</w:t>
                          </w:r>
                          <w:r>
                            <w:t>0</w:t>
                          </w:r>
                          <w:r w:rsidR="003557C6">
                            <w:t>2</w:t>
                          </w:r>
                          <w:r w:rsidR="002405BE">
                            <w:t>.202</w:t>
                          </w:r>
                          <w:r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0.02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4+IAIAABU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sXbOPiACAAAV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63080C89" w:rsidR="002405BE" w:rsidRPr="00A01B40" w:rsidRDefault="00445C61" w:rsidP="00F049AB">
                    <w:pPr>
                      <w:pStyle w:val="Datainformacjisygnalnej"/>
                    </w:pPr>
                    <w:r>
                      <w:t>2</w:t>
                    </w:r>
                    <w:r w:rsidR="003557C6">
                      <w:t>0</w:t>
                    </w:r>
                    <w:r w:rsidR="002405BE">
                      <w:t>.</w:t>
                    </w:r>
                    <w:r>
                      <w:t>0</w:t>
                    </w:r>
                    <w:r w:rsidR="003557C6">
                      <w:t>2</w:t>
                    </w:r>
                    <w:r w:rsidR="002405BE">
                      <w:t>.202</w:t>
                    </w:r>
                    <w:r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6pt;height:129.2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9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200C8"/>
    <w:rsid w:val="000211A3"/>
    <w:rsid w:val="00021725"/>
    <w:rsid w:val="00021DD2"/>
    <w:rsid w:val="0002220D"/>
    <w:rsid w:val="00022429"/>
    <w:rsid w:val="00022824"/>
    <w:rsid w:val="00022FA6"/>
    <w:rsid w:val="00023E9F"/>
    <w:rsid w:val="00024DBE"/>
    <w:rsid w:val="00024F33"/>
    <w:rsid w:val="00025450"/>
    <w:rsid w:val="0002622F"/>
    <w:rsid w:val="00027358"/>
    <w:rsid w:val="0003135D"/>
    <w:rsid w:val="00031531"/>
    <w:rsid w:val="000319BF"/>
    <w:rsid w:val="00032908"/>
    <w:rsid w:val="00033416"/>
    <w:rsid w:val="00035225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82E"/>
    <w:rsid w:val="00045CF3"/>
    <w:rsid w:val="000470AA"/>
    <w:rsid w:val="00047EE2"/>
    <w:rsid w:val="000501E6"/>
    <w:rsid w:val="00051720"/>
    <w:rsid w:val="0005220C"/>
    <w:rsid w:val="000533D0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44AA"/>
    <w:rsid w:val="000845F3"/>
    <w:rsid w:val="0008478F"/>
    <w:rsid w:val="00084C7F"/>
    <w:rsid w:val="00087603"/>
    <w:rsid w:val="00087C3A"/>
    <w:rsid w:val="00091A0E"/>
    <w:rsid w:val="00091FB9"/>
    <w:rsid w:val="00092305"/>
    <w:rsid w:val="00093D12"/>
    <w:rsid w:val="000952C9"/>
    <w:rsid w:val="00095EB4"/>
    <w:rsid w:val="000963FB"/>
    <w:rsid w:val="00097840"/>
    <w:rsid w:val="000A15C4"/>
    <w:rsid w:val="000A372D"/>
    <w:rsid w:val="000A54C2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FB3"/>
    <w:rsid w:val="000D154D"/>
    <w:rsid w:val="000D1D43"/>
    <w:rsid w:val="000D1E24"/>
    <w:rsid w:val="000D1F9C"/>
    <w:rsid w:val="000D225C"/>
    <w:rsid w:val="000D2A5C"/>
    <w:rsid w:val="000D39F0"/>
    <w:rsid w:val="000D56E0"/>
    <w:rsid w:val="000D6AF7"/>
    <w:rsid w:val="000D6BA0"/>
    <w:rsid w:val="000E0918"/>
    <w:rsid w:val="000E2799"/>
    <w:rsid w:val="000E29D4"/>
    <w:rsid w:val="000E33F1"/>
    <w:rsid w:val="000E52CD"/>
    <w:rsid w:val="000E5778"/>
    <w:rsid w:val="000E5FF4"/>
    <w:rsid w:val="000E6227"/>
    <w:rsid w:val="000E6E7B"/>
    <w:rsid w:val="000E79A9"/>
    <w:rsid w:val="000E7CAD"/>
    <w:rsid w:val="000F14B7"/>
    <w:rsid w:val="000F335F"/>
    <w:rsid w:val="000F39BF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E5E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478EB"/>
    <w:rsid w:val="00150A47"/>
    <w:rsid w:val="00150DF6"/>
    <w:rsid w:val="0015139E"/>
    <w:rsid w:val="00153238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1EA8"/>
    <w:rsid w:val="001729DD"/>
    <w:rsid w:val="001741D2"/>
    <w:rsid w:val="00180D78"/>
    <w:rsid w:val="00182013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09D"/>
    <w:rsid w:val="001C24C8"/>
    <w:rsid w:val="001C3269"/>
    <w:rsid w:val="001C4316"/>
    <w:rsid w:val="001C4C89"/>
    <w:rsid w:val="001C5875"/>
    <w:rsid w:val="001C6F3D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4F07"/>
    <w:rsid w:val="001F5E53"/>
    <w:rsid w:val="001F74DC"/>
    <w:rsid w:val="001F7978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2AA3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33E4E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811"/>
    <w:rsid w:val="002769D5"/>
    <w:rsid w:val="00277EA9"/>
    <w:rsid w:val="0028048E"/>
    <w:rsid w:val="002809D2"/>
    <w:rsid w:val="00282699"/>
    <w:rsid w:val="002861BA"/>
    <w:rsid w:val="002871BB"/>
    <w:rsid w:val="002874EB"/>
    <w:rsid w:val="002926DF"/>
    <w:rsid w:val="0029304B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0840"/>
    <w:rsid w:val="002C2096"/>
    <w:rsid w:val="002C21F0"/>
    <w:rsid w:val="002C4983"/>
    <w:rsid w:val="002C4B21"/>
    <w:rsid w:val="002C4C90"/>
    <w:rsid w:val="002C5ADD"/>
    <w:rsid w:val="002C5C97"/>
    <w:rsid w:val="002C608B"/>
    <w:rsid w:val="002C66D4"/>
    <w:rsid w:val="002C671B"/>
    <w:rsid w:val="002C6C17"/>
    <w:rsid w:val="002C704B"/>
    <w:rsid w:val="002C7386"/>
    <w:rsid w:val="002C7929"/>
    <w:rsid w:val="002D01DF"/>
    <w:rsid w:val="002D0372"/>
    <w:rsid w:val="002D1211"/>
    <w:rsid w:val="002D2953"/>
    <w:rsid w:val="002D4CB4"/>
    <w:rsid w:val="002D61C6"/>
    <w:rsid w:val="002E0359"/>
    <w:rsid w:val="002E3723"/>
    <w:rsid w:val="002E3EB3"/>
    <w:rsid w:val="002E48A2"/>
    <w:rsid w:val="002E4B9D"/>
    <w:rsid w:val="002E5BB2"/>
    <w:rsid w:val="002E6140"/>
    <w:rsid w:val="002E6451"/>
    <w:rsid w:val="002E6985"/>
    <w:rsid w:val="002E71B6"/>
    <w:rsid w:val="002E7C63"/>
    <w:rsid w:val="002E7CC1"/>
    <w:rsid w:val="002F14AC"/>
    <w:rsid w:val="002F1936"/>
    <w:rsid w:val="002F21E7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1E2E"/>
    <w:rsid w:val="00322EDD"/>
    <w:rsid w:val="00322FCA"/>
    <w:rsid w:val="003232ED"/>
    <w:rsid w:val="00324233"/>
    <w:rsid w:val="0032521B"/>
    <w:rsid w:val="003253BC"/>
    <w:rsid w:val="00327336"/>
    <w:rsid w:val="003309FA"/>
    <w:rsid w:val="003321ED"/>
    <w:rsid w:val="00332320"/>
    <w:rsid w:val="00334937"/>
    <w:rsid w:val="00335FD3"/>
    <w:rsid w:val="003371AB"/>
    <w:rsid w:val="003409EE"/>
    <w:rsid w:val="00340D31"/>
    <w:rsid w:val="0034251D"/>
    <w:rsid w:val="00347D72"/>
    <w:rsid w:val="00351173"/>
    <w:rsid w:val="003513FA"/>
    <w:rsid w:val="00351A44"/>
    <w:rsid w:val="00353726"/>
    <w:rsid w:val="00353F45"/>
    <w:rsid w:val="00354E9A"/>
    <w:rsid w:val="003557C6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4A58"/>
    <w:rsid w:val="003773B4"/>
    <w:rsid w:val="0037762E"/>
    <w:rsid w:val="00380025"/>
    <w:rsid w:val="0038203B"/>
    <w:rsid w:val="003843DB"/>
    <w:rsid w:val="003856EB"/>
    <w:rsid w:val="00385844"/>
    <w:rsid w:val="00385B79"/>
    <w:rsid w:val="003865C9"/>
    <w:rsid w:val="00390370"/>
    <w:rsid w:val="00390871"/>
    <w:rsid w:val="00393761"/>
    <w:rsid w:val="003937B9"/>
    <w:rsid w:val="00393CBC"/>
    <w:rsid w:val="00393D64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4974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F42"/>
    <w:rsid w:val="003D60A9"/>
    <w:rsid w:val="003E1ECA"/>
    <w:rsid w:val="003E25F3"/>
    <w:rsid w:val="003E2D6E"/>
    <w:rsid w:val="003E42CD"/>
    <w:rsid w:val="003E7842"/>
    <w:rsid w:val="003E7A18"/>
    <w:rsid w:val="003F0CCE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7435"/>
    <w:rsid w:val="00410FAD"/>
    <w:rsid w:val="004141A9"/>
    <w:rsid w:val="00415E83"/>
    <w:rsid w:val="004160DE"/>
    <w:rsid w:val="00416EAF"/>
    <w:rsid w:val="0041714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60C"/>
    <w:rsid w:val="004249BE"/>
    <w:rsid w:val="0042599A"/>
    <w:rsid w:val="00425B99"/>
    <w:rsid w:val="00425D7A"/>
    <w:rsid w:val="004268D9"/>
    <w:rsid w:val="00426CBC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5C61"/>
    <w:rsid w:val="0044636B"/>
    <w:rsid w:val="00446749"/>
    <w:rsid w:val="00447900"/>
    <w:rsid w:val="004507B6"/>
    <w:rsid w:val="00451FC8"/>
    <w:rsid w:val="00452737"/>
    <w:rsid w:val="00453EB7"/>
    <w:rsid w:val="00454F9B"/>
    <w:rsid w:val="004563B8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925"/>
    <w:rsid w:val="00467A02"/>
    <w:rsid w:val="004713AB"/>
    <w:rsid w:val="004715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6D78"/>
    <w:rsid w:val="004776E7"/>
    <w:rsid w:val="00477729"/>
    <w:rsid w:val="004777B7"/>
    <w:rsid w:val="0048186F"/>
    <w:rsid w:val="00483503"/>
    <w:rsid w:val="00483E9F"/>
    <w:rsid w:val="0048490D"/>
    <w:rsid w:val="0048515A"/>
    <w:rsid w:val="00485A2C"/>
    <w:rsid w:val="004873A8"/>
    <w:rsid w:val="00487A3B"/>
    <w:rsid w:val="00487D98"/>
    <w:rsid w:val="004905CF"/>
    <w:rsid w:val="0049177D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2832"/>
    <w:rsid w:val="004C3449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C3C"/>
    <w:rsid w:val="004F21E4"/>
    <w:rsid w:val="004F221B"/>
    <w:rsid w:val="004F2280"/>
    <w:rsid w:val="004F23BB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6AB8"/>
    <w:rsid w:val="00527DEB"/>
    <w:rsid w:val="005306D5"/>
    <w:rsid w:val="00532726"/>
    <w:rsid w:val="00532B63"/>
    <w:rsid w:val="005331CB"/>
    <w:rsid w:val="00533632"/>
    <w:rsid w:val="00533755"/>
    <w:rsid w:val="00534013"/>
    <w:rsid w:val="0053401F"/>
    <w:rsid w:val="0053645B"/>
    <w:rsid w:val="00537D0B"/>
    <w:rsid w:val="00540B03"/>
    <w:rsid w:val="00540C5C"/>
    <w:rsid w:val="00541E6E"/>
    <w:rsid w:val="0054251F"/>
    <w:rsid w:val="005458E8"/>
    <w:rsid w:val="0054635E"/>
    <w:rsid w:val="0054683E"/>
    <w:rsid w:val="00546EBA"/>
    <w:rsid w:val="00550D26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483A"/>
    <w:rsid w:val="0056516C"/>
    <w:rsid w:val="005654E8"/>
    <w:rsid w:val="005656A8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5C25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3AE7"/>
    <w:rsid w:val="005C60E4"/>
    <w:rsid w:val="005C7F64"/>
    <w:rsid w:val="005D03B0"/>
    <w:rsid w:val="005D05EC"/>
    <w:rsid w:val="005D062E"/>
    <w:rsid w:val="005D231C"/>
    <w:rsid w:val="005D36F0"/>
    <w:rsid w:val="005D3DC4"/>
    <w:rsid w:val="005D4B42"/>
    <w:rsid w:val="005D5899"/>
    <w:rsid w:val="005D595E"/>
    <w:rsid w:val="005D688E"/>
    <w:rsid w:val="005D7017"/>
    <w:rsid w:val="005E01B2"/>
    <w:rsid w:val="005E0799"/>
    <w:rsid w:val="005E0EBC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2BF5"/>
    <w:rsid w:val="005F3105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731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21167"/>
    <w:rsid w:val="00621242"/>
    <w:rsid w:val="00621CE1"/>
    <w:rsid w:val="00630A30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84559"/>
    <w:rsid w:val="00690A9E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486D"/>
    <w:rsid w:val="006B5534"/>
    <w:rsid w:val="006B5AE4"/>
    <w:rsid w:val="006B672E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510"/>
    <w:rsid w:val="006E6F41"/>
    <w:rsid w:val="006E73E6"/>
    <w:rsid w:val="006E781A"/>
    <w:rsid w:val="006E79C6"/>
    <w:rsid w:val="006F243D"/>
    <w:rsid w:val="006F3910"/>
    <w:rsid w:val="006F4E42"/>
    <w:rsid w:val="006F63CF"/>
    <w:rsid w:val="007000EA"/>
    <w:rsid w:val="0070033C"/>
    <w:rsid w:val="00700A3D"/>
    <w:rsid w:val="0070206F"/>
    <w:rsid w:val="00702661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3B6"/>
    <w:rsid w:val="007219AB"/>
    <w:rsid w:val="00721EEA"/>
    <w:rsid w:val="00722883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0BBE"/>
    <w:rsid w:val="00731143"/>
    <w:rsid w:val="0073114E"/>
    <w:rsid w:val="00731D27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4F26"/>
    <w:rsid w:val="00766699"/>
    <w:rsid w:val="007700D9"/>
    <w:rsid w:val="0077024E"/>
    <w:rsid w:val="00770934"/>
    <w:rsid w:val="00770C54"/>
    <w:rsid w:val="00772745"/>
    <w:rsid w:val="00772A1C"/>
    <w:rsid w:val="00773345"/>
    <w:rsid w:val="00773EBE"/>
    <w:rsid w:val="007768B0"/>
    <w:rsid w:val="0077748D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87B57"/>
    <w:rsid w:val="00792115"/>
    <w:rsid w:val="0079514B"/>
    <w:rsid w:val="00795252"/>
    <w:rsid w:val="00796B83"/>
    <w:rsid w:val="007976ED"/>
    <w:rsid w:val="007A051A"/>
    <w:rsid w:val="007A17DE"/>
    <w:rsid w:val="007A2DC1"/>
    <w:rsid w:val="007A7AB7"/>
    <w:rsid w:val="007B1E74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DC3"/>
    <w:rsid w:val="007D5E03"/>
    <w:rsid w:val="007D605C"/>
    <w:rsid w:val="007D799A"/>
    <w:rsid w:val="007E002B"/>
    <w:rsid w:val="007E0961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4461"/>
    <w:rsid w:val="008052B9"/>
    <w:rsid w:val="0080553C"/>
    <w:rsid w:val="00805B46"/>
    <w:rsid w:val="00805DB4"/>
    <w:rsid w:val="00806ABE"/>
    <w:rsid w:val="008070C0"/>
    <w:rsid w:val="00811A30"/>
    <w:rsid w:val="00811B37"/>
    <w:rsid w:val="00815419"/>
    <w:rsid w:val="008165F3"/>
    <w:rsid w:val="0081739B"/>
    <w:rsid w:val="00817939"/>
    <w:rsid w:val="0082000A"/>
    <w:rsid w:val="0082150C"/>
    <w:rsid w:val="00822978"/>
    <w:rsid w:val="00823593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504"/>
    <w:rsid w:val="00843795"/>
    <w:rsid w:val="00847C85"/>
    <w:rsid w:val="00847F0F"/>
    <w:rsid w:val="00850D61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5D8C"/>
    <w:rsid w:val="00866233"/>
    <w:rsid w:val="00866297"/>
    <w:rsid w:val="00866777"/>
    <w:rsid w:val="00870752"/>
    <w:rsid w:val="008711C8"/>
    <w:rsid w:val="008719C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541F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7BE"/>
    <w:rsid w:val="008B7C36"/>
    <w:rsid w:val="008C03FC"/>
    <w:rsid w:val="008C0959"/>
    <w:rsid w:val="008C0C29"/>
    <w:rsid w:val="008C1992"/>
    <w:rsid w:val="008C2535"/>
    <w:rsid w:val="008C3AD6"/>
    <w:rsid w:val="008C4B77"/>
    <w:rsid w:val="008C6A64"/>
    <w:rsid w:val="008C740C"/>
    <w:rsid w:val="008C7656"/>
    <w:rsid w:val="008D02DA"/>
    <w:rsid w:val="008D0618"/>
    <w:rsid w:val="008D0D4D"/>
    <w:rsid w:val="008D43D2"/>
    <w:rsid w:val="008D604A"/>
    <w:rsid w:val="008D70C3"/>
    <w:rsid w:val="008D76BC"/>
    <w:rsid w:val="008E09E7"/>
    <w:rsid w:val="008E1337"/>
    <w:rsid w:val="008E343F"/>
    <w:rsid w:val="008E3F99"/>
    <w:rsid w:val="008E428E"/>
    <w:rsid w:val="008E482A"/>
    <w:rsid w:val="008E4979"/>
    <w:rsid w:val="008E5C88"/>
    <w:rsid w:val="008E67AF"/>
    <w:rsid w:val="008E6F63"/>
    <w:rsid w:val="008E7DBA"/>
    <w:rsid w:val="008F0829"/>
    <w:rsid w:val="008F255C"/>
    <w:rsid w:val="008F3638"/>
    <w:rsid w:val="008F4441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9A8"/>
    <w:rsid w:val="00917A85"/>
    <w:rsid w:val="0092065C"/>
    <w:rsid w:val="00920AAE"/>
    <w:rsid w:val="009227A6"/>
    <w:rsid w:val="00923029"/>
    <w:rsid w:val="0092355A"/>
    <w:rsid w:val="00925099"/>
    <w:rsid w:val="00930851"/>
    <w:rsid w:val="00931567"/>
    <w:rsid w:val="009315A5"/>
    <w:rsid w:val="00933058"/>
    <w:rsid w:val="00933B03"/>
    <w:rsid w:val="00933EC1"/>
    <w:rsid w:val="00934B47"/>
    <w:rsid w:val="00942F87"/>
    <w:rsid w:val="009446AD"/>
    <w:rsid w:val="00944941"/>
    <w:rsid w:val="00944EA3"/>
    <w:rsid w:val="00944F0C"/>
    <w:rsid w:val="00945008"/>
    <w:rsid w:val="00945251"/>
    <w:rsid w:val="00945279"/>
    <w:rsid w:val="009456B0"/>
    <w:rsid w:val="009465D9"/>
    <w:rsid w:val="00946D0C"/>
    <w:rsid w:val="00946F6D"/>
    <w:rsid w:val="00947210"/>
    <w:rsid w:val="009475B7"/>
    <w:rsid w:val="009476B3"/>
    <w:rsid w:val="0095214D"/>
    <w:rsid w:val="009530DB"/>
    <w:rsid w:val="00953602"/>
    <w:rsid w:val="00953676"/>
    <w:rsid w:val="009541F3"/>
    <w:rsid w:val="00955FD3"/>
    <w:rsid w:val="00956F30"/>
    <w:rsid w:val="00957239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96362"/>
    <w:rsid w:val="009A0E23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B678B"/>
    <w:rsid w:val="009C025C"/>
    <w:rsid w:val="009C0681"/>
    <w:rsid w:val="009C0C60"/>
    <w:rsid w:val="009C1335"/>
    <w:rsid w:val="009C143C"/>
    <w:rsid w:val="009C1AB2"/>
    <w:rsid w:val="009C37E6"/>
    <w:rsid w:val="009C3EB8"/>
    <w:rsid w:val="009C3FBE"/>
    <w:rsid w:val="009C451A"/>
    <w:rsid w:val="009C4D42"/>
    <w:rsid w:val="009C665C"/>
    <w:rsid w:val="009C7251"/>
    <w:rsid w:val="009D1F9F"/>
    <w:rsid w:val="009D24B4"/>
    <w:rsid w:val="009D500E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2421"/>
    <w:rsid w:val="009F37F2"/>
    <w:rsid w:val="009F4484"/>
    <w:rsid w:val="009F4837"/>
    <w:rsid w:val="009F61F9"/>
    <w:rsid w:val="00A018CB"/>
    <w:rsid w:val="00A01B40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4CD7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73C1"/>
    <w:rsid w:val="00A47A2A"/>
    <w:rsid w:val="00A47D80"/>
    <w:rsid w:val="00A51078"/>
    <w:rsid w:val="00A52F4A"/>
    <w:rsid w:val="00A53132"/>
    <w:rsid w:val="00A53D74"/>
    <w:rsid w:val="00A5434C"/>
    <w:rsid w:val="00A563F2"/>
    <w:rsid w:val="00A566E8"/>
    <w:rsid w:val="00A56847"/>
    <w:rsid w:val="00A57381"/>
    <w:rsid w:val="00A57C36"/>
    <w:rsid w:val="00A57FDD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0698"/>
    <w:rsid w:val="00A810F9"/>
    <w:rsid w:val="00A813D9"/>
    <w:rsid w:val="00A815A4"/>
    <w:rsid w:val="00A81CA1"/>
    <w:rsid w:val="00A8281B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1AA"/>
    <w:rsid w:val="00A90A6D"/>
    <w:rsid w:val="00A9294A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F61"/>
    <w:rsid w:val="00B45052"/>
    <w:rsid w:val="00B4553D"/>
    <w:rsid w:val="00B45E3F"/>
    <w:rsid w:val="00B47284"/>
    <w:rsid w:val="00B47359"/>
    <w:rsid w:val="00B478B8"/>
    <w:rsid w:val="00B506EA"/>
    <w:rsid w:val="00B51B1C"/>
    <w:rsid w:val="00B525B3"/>
    <w:rsid w:val="00B52B87"/>
    <w:rsid w:val="00B530F8"/>
    <w:rsid w:val="00B5332D"/>
    <w:rsid w:val="00B54288"/>
    <w:rsid w:val="00B54CC6"/>
    <w:rsid w:val="00B55F4B"/>
    <w:rsid w:val="00B5639D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523"/>
    <w:rsid w:val="00B976DC"/>
    <w:rsid w:val="00BA0FD7"/>
    <w:rsid w:val="00BA2BA1"/>
    <w:rsid w:val="00BA3447"/>
    <w:rsid w:val="00BA3562"/>
    <w:rsid w:val="00BA3A1A"/>
    <w:rsid w:val="00BA42AA"/>
    <w:rsid w:val="00BA5CF7"/>
    <w:rsid w:val="00BA65B8"/>
    <w:rsid w:val="00BA682B"/>
    <w:rsid w:val="00BA6B74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038"/>
    <w:rsid w:val="00BC25BA"/>
    <w:rsid w:val="00BC2D48"/>
    <w:rsid w:val="00BC2F14"/>
    <w:rsid w:val="00BC353D"/>
    <w:rsid w:val="00BC5159"/>
    <w:rsid w:val="00BC646E"/>
    <w:rsid w:val="00BC7C15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E378A"/>
    <w:rsid w:val="00BF0B34"/>
    <w:rsid w:val="00BF0BBE"/>
    <w:rsid w:val="00BF0F9E"/>
    <w:rsid w:val="00BF246A"/>
    <w:rsid w:val="00BF24C1"/>
    <w:rsid w:val="00BF5801"/>
    <w:rsid w:val="00BF642E"/>
    <w:rsid w:val="00BF6549"/>
    <w:rsid w:val="00BF74FB"/>
    <w:rsid w:val="00C002A0"/>
    <w:rsid w:val="00C030DE"/>
    <w:rsid w:val="00C051A8"/>
    <w:rsid w:val="00C10B5C"/>
    <w:rsid w:val="00C10B7A"/>
    <w:rsid w:val="00C11539"/>
    <w:rsid w:val="00C162C4"/>
    <w:rsid w:val="00C16573"/>
    <w:rsid w:val="00C16976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4763"/>
    <w:rsid w:val="00C4500A"/>
    <w:rsid w:val="00C456AD"/>
    <w:rsid w:val="00C45E81"/>
    <w:rsid w:val="00C512E6"/>
    <w:rsid w:val="00C51A44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083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379"/>
    <w:rsid w:val="00CB2F90"/>
    <w:rsid w:val="00CB30F7"/>
    <w:rsid w:val="00CB4690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1302"/>
    <w:rsid w:val="00CE2AFA"/>
    <w:rsid w:val="00CE4D5F"/>
    <w:rsid w:val="00CE68DF"/>
    <w:rsid w:val="00CE70BB"/>
    <w:rsid w:val="00CE7548"/>
    <w:rsid w:val="00CF04DA"/>
    <w:rsid w:val="00CF0C7D"/>
    <w:rsid w:val="00CF12C1"/>
    <w:rsid w:val="00CF18EE"/>
    <w:rsid w:val="00CF30BD"/>
    <w:rsid w:val="00CF3494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38DE"/>
    <w:rsid w:val="00D16C05"/>
    <w:rsid w:val="00D1709E"/>
    <w:rsid w:val="00D204EA"/>
    <w:rsid w:val="00D2057C"/>
    <w:rsid w:val="00D24423"/>
    <w:rsid w:val="00D25BB9"/>
    <w:rsid w:val="00D261A2"/>
    <w:rsid w:val="00D26F51"/>
    <w:rsid w:val="00D27049"/>
    <w:rsid w:val="00D32F11"/>
    <w:rsid w:val="00D35826"/>
    <w:rsid w:val="00D36294"/>
    <w:rsid w:val="00D373D9"/>
    <w:rsid w:val="00D378BA"/>
    <w:rsid w:val="00D37B39"/>
    <w:rsid w:val="00D40235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06EE"/>
    <w:rsid w:val="00D60F72"/>
    <w:rsid w:val="00D6101D"/>
    <w:rsid w:val="00D616D2"/>
    <w:rsid w:val="00D62809"/>
    <w:rsid w:val="00D62CC1"/>
    <w:rsid w:val="00D634CA"/>
    <w:rsid w:val="00D63B5F"/>
    <w:rsid w:val="00D7002A"/>
    <w:rsid w:val="00D707DB"/>
    <w:rsid w:val="00D70EF7"/>
    <w:rsid w:val="00D7209F"/>
    <w:rsid w:val="00D72935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2BFC"/>
    <w:rsid w:val="00D93523"/>
    <w:rsid w:val="00D945C9"/>
    <w:rsid w:val="00D94EED"/>
    <w:rsid w:val="00D954DD"/>
    <w:rsid w:val="00D95EDC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232C"/>
    <w:rsid w:val="00DB3AA5"/>
    <w:rsid w:val="00DB42F7"/>
    <w:rsid w:val="00DB46C0"/>
    <w:rsid w:val="00DB4972"/>
    <w:rsid w:val="00DB4B0F"/>
    <w:rsid w:val="00DB5669"/>
    <w:rsid w:val="00DB589E"/>
    <w:rsid w:val="00DB706E"/>
    <w:rsid w:val="00DC0FC1"/>
    <w:rsid w:val="00DC19D3"/>
    <w:rsid w:val="00DC4037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D7776"/>
    <w:rsid w:val="00DE0D87"/>
    <w:rsid w:val="00DE2400"/>
    <w:rsid w:val="00DE2CB8"/>
    <w:rsid w:val="00DE390A"/>
    <w:rsid w:val="00DE461B"/>
    <w:rsid w:val="00DE57DA"/>
    <w:rsid w:val="00DE58F1"/>
    <w:rsid w:val="00DE5E49"/>
    <w:rsid w:val="00DE60A2"/>
    <w:rsid w:val="00DE6B58"/>
    <w:rsid w:val="00DE73F8"/>
    <w:rsid w:val="00DF0A34"/>
    <w:rsid w:val="00DF1BD1"/>
    <w:rsid w:val="00DF343A"/>
    <w:rsid w:val="00DF424A"/>
    <w:rsid w:val="00DF4CC4"/>
    <w:rsid w:val="00DF52EB"/>
    <w:rsid w:val="00DF5D21"/>
    <w:rsid w:val="00DF5E32"/>
    <w:rsid w:val="00DF6DEA"/>
    <w:rsid w:val="00E01436"/>
    <w:rsid w:val="00E01673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0A8"/>
    <w:rsid w:val="00E26389"/>
    <w:rsid w:val="00E2730A"/>
    <w:rsid w:val="00E27AC2"/>
    <w:rsid w:val="00E30170"/>
    <w:rsid w:val="00E32061"/>
    <w:rsid w:val="00E3340A"/>
    <w:rsid w:val="00E33F48"/>
    <w:rsid w:val="00E3471B"/>
    <w:rsid w:val="00E347B9"/>
    <w:rsid w:val="00E34D1F"/>
    <w:rsid w:val="00E37406"/>
    <w:rsid w:val="00E37877"/>
    <w:rsid w:val="00E40708"/>
    <w:rsid w:val="00E40B69"/>
    <w:rsid w:val="00E423ED"/>
    <w:rsid w:val="00E42FF9"/>
    <w:rsid w:val="00E44790"/>
    <w:rsid w:val="00E44D30"/>
    <w:rsid w:val="00E45291"/>
    <w:rsid w:val="00E453D8"/>
    <w:rsid w:val="00E46466"/>
    <w:rsid w:val="00E47075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3039"/>
    <w:rsid w:val="00E6395B"/>
    <w:rsid w:val="00E63B0C"/>
    <w:rsid w:val="00E643A8"/>
    <w:rsid w:val="00E664C5"/>
    <w:rsid w:val="00E671A2"/>
    <w:rsid w:val="00E67D16"/>
    <w:rsid w:val="00E70411"/>
    <w:rsid w:val="00E71998"/>
    <w:rsid w:val="00E723A4"/>
    <w:rsid w:val="00E73162"/>
    <w:rsid w:val="00E7662B"/>
    <w:rsid w:val="00E76D26"/>
    <w:rsid w:val="00E76EE5"/>
    <w:rsid w:val="00E77105"/>
    <w:rsid w:val="00E77195"/>
    <w:rsid w:val="00E81467"/>
    <w:rsid w:val="00E8387B"/>
    <w:rsid w:val="00E83999"/>
    <w:rsid w:val="00E846F7"/>
    <w:rsid w:val="00E90712"/>
    <w:rsid w:val="00E911F5"/>
    <w:rsid w:val="00E94482"/>
    <w:rsid w:val="00E95B8E"/>
    <w:rsid w:val="00E96416"/>
    <w:rsid w:val="00E96D55"/>
    <w:rsid w:val="00E97AD7"/>
    <w:rsid w:val="00EA2D00"/>
    <w:rsid w:val="00EA4B25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D8A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B21"/>
    <w:rsid w:val="00ED61F4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E7879"/>
    <w:rsid w:val="00EF0A40"/>
    <w:rsid w:val="00EF0A52"/>
    <w:rsid w:val="00EF0C25"/>
    <w:rsid w:val="00EF1E1F"/>
    <w:rsid w:val="00EF1E9B"/>
    <w:rsid w:val="00EF293B"/>
    <w:rsid w:val="00EF2ADD"/>
    <w:rsid w:val="00EF2FD9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35A4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22F"/>
    <w:rsid w:val="00F32749"/>
    <w:rsid w:val="00F33181"/>
    <w:rsid w:val="00F3584E"/>
    <w:rsid w:val="00F36AEA"/>
    <w:rsid w:val="00F37172"/>
    <w:rsid w:val="00F41A54"/>
    <w:rsid w:val="00F41FF4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123F"/>
    <w:rsid w:val="00F72307"/>
    <w:rsid w:val="00F724E8"/>
    <w:rsid w:val="00F72BF5"/>
    <w:rsid w:val="00F72DA9"/>
    <w:rsid w:val="00F73271"/>
    <w:rsid w:val="00F75661"/>
    <w:rsid w:val="00F75AA4"/>
    <w:rsid w:val="00F7640C"/>
    <w:rsid w:val="00F764D8"/>
    <w:rsid w:val="00F800D6"/>
    <w:rsid w:val="00F802BE"/>
    <w:rsid w:val="00F80E93"/>
    <w:rsid w:val="00F81A37"/>
    <w:rsid w:val="00F81B0C"/>
    <w:rsid w:val="00F8237D"/>
    <w:rsid w:val="00F83525"/>
    <w:rsid w:val="00F83628"/>
    <w:rsid w:val="00F856EC"/>
    <w:rsid w:val="00F86024"/>
    <w:rsid w:val="00F8611A"/>
    <w:rsid w:val="00F86589"/>
    <w:rsid w:val="00F8702E"/>
    <w:rsid w:val="00F911FA"/>
    <w:rsid w:val="00F91B22"/>
    <w:rsid w:val="00F9371A"/>
    <w:rsid w:val="00F94394"/>
    <w:rsid w:val="00F94EDD"/>
    <w:rsid w:val="00F957C1"/>
    <w:rsid w:val="00F9614B"/>
    <w:rsid w:val="00F962FB"/>
    <w:rsid w:val="00F9657D"/>
    <w:rsid w:val="00FA0EA4"/>
    <w:rsid w:val="00FA138C"/>
    <w:rsid w:val="00FA172A"/>
    <w:rsid w:val="00FA1857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E1B"/>
    <w:rsid w:val="00FA6FAB"/>
    <w:rsid w:val="00FA7064"/>
    <w:rsid w:val="00FB0833"/>
    <w:rsid w:val="00FB0E5E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2877"/>
    <w:rsid w:val="00FD3169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BE0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888D545-FA13-440C-BF88-E685FF69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966</Words>
  <Characters>5796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11-20T07:08:00Z</cp:lastPrinted>
  <dcterms:created xsi:type="dcterms:W3CDTF">2025-02-17T06:57:00Z</dcterms:created>
  <dcterms:modified xsi:type="dcterms:W3CDTF">2025-02-18T14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3</vt:lpwstr>
  </op:property>
  <op:property fmtid="{D5CDD505-2E9C-101B-9397-08002B2CF9AE}" pid="4" name="UNPPisma">
    <vt:lpwstr>2025-32681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19 lutego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styczniu 2025 r."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2-19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</vt:lpwstr>
  </op:property>
  <op:property fmtid="{D5CDD505-2E9C-101B-9397-08002B2CF9AE}" pid="36" name="adresPoczta">
    <vt:lpwstr/>
  </op:property>
  <op:property fmtid="{D5CDD505-2E9C-101B-9397-08002B2CF9AE}" pid="37" name="adresEMail">
    <vt:lpwstr>sekretariat-dk@stat.gov.pl</vt:lpwstr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2-19 08:37:18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